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BECD7" w14:textId="3B0C6EB0" w:rsidR="00571773" w:rsidRDefault="00571773">
      <w:r>
        <w:rPr>
          <w:noProof/>
        </w:rPr>
        <w:drawing>
          <wp:anchor distT="0" distB="0" distL="114300" distR="114300" simplePos="0" relativeHeight="251658240" behindDoc="1" locked="0" layoutInCell="1" allowOverlap="1" wp14:anchorId="62ECA5BB" wp14:editId="7A628CB2">
            <wp:simplePos x="0" y="0"/>
            <wp:positionH relativeFrom="margin">
              <wp:posOffset>3072765</wp:posOffset>
            </wp:positionH>
            <wp:positionV relativeFrom="paragraph">
              <wp:posOffset>1</wp:posOffset>
            </wp:positionV>
            <wp:extent cx="1028700" cy="1021080"/>
            <wp:effectExtent l="0" t="0" r="0" b="7620"/>
            <wp:wrapTight wrapText="bothSides">
              <wp:wrapPolygon edited="0">
                <wp:start x="0" y="0"/>
                <wp:lineTo x="0" y="21358"/>
                <wp:lineTo x="21200" y="21358"/>
                <wp:lineTo x="212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6D914" w14:textId="0B3D4497" w:rsidR="00571773" w:rsidRDefault="00571773"/>
    <w:p w14:paraId="487D1B23" w14:textId="1BF74E0C" w:rsidR="00571773" w:rsidRDefault="00571773"/>
    <w:p w14:paraId="7979D72E" w14:textId="77777777" w:rsidR="00E33004" w:rsidRDefault="00E3300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54"/>
        <w:gridCol w:w="7433"/>
        <w:gridCol w:w="2121"/>
      </w:tblGrid>
      <w:tr w:rsidR="00571773" w:rsidRPr="00CC46E4" w14:paraId="4F0A7241" w14:textId="77777777" w:rsidTr="00494550">
        <w:tc>
          <w:tcPr>
            <w:tcW w:w="11199" w:type="dxa"/>
            <w:gridSpan w:val="3"/>
          </w:tcPr>
          <w:p w14:paraId="55984E8E" w14:textId="77777777" w:rsidR="00CC46E4" w:rsidRPr="00DA3073" w:rsidRDefault="00401A0A" w:rsidP="00CC46E4">
            <w:pPr>
              <w:jc w:val="center"/>
              <w:rPr>
                <w:b/>
                <w:sz w:val="32"/>
                <w:szCs w:val="32"/>
              </w:rPr>
            </w:pPr>
            <w:r w:rsidRPr="00DA3073">
              <w:rPr>
                <w:b/>
                <w:sz w:val="32"/>
                <w:szCs w:val="32"/>
              </w:rPr>
              <w:t>Lorne Women</w:t>
            </w:r>
            <w:r w:rsidR="005149BE" w:rsidRPr="00DA3073">
              <w:rPr>
                <w:b/>
                <w:sz w:val="32"/>
                <w:szCs w:val="32"/>
              </w:rPr>
              <w:t>’</w:t>
            </w:r>
            <w:r w:rsidRPr="00DA3073">
              <w:rPr>
                <w:b/>
                <w:sz w:val="32"/>
                <w:szCs w:val="32"/>
              </w:rPr>
              <w:t>s</w:t>
            </w:r>
            <w:r w:rsidR="00EB5026" w:rsidRPr="00DA3073">
              <w:rPr>
                <w:b/>
                <w:sz w:val="32"/>
                <w:szCs w:val="32"/>
              </w:rPr>
              <w:t xml:space="preserve"> Syllabus 2021</w:t>
            </w:r>
          </w:p>
        </w:tc>
      </w:tr>
      <w:tr w:rsidR="00571773" w:rsidRPr="00CC46E4" w14:paraId="0F468860" w14:textId="77777777" w:rsidTr="00494550">
        <w:tc>
          <w:tcPr>
            <w:tcW w:w="11199" w:type="dxa"/>
            <w:gridSpan w:val="3"/>
          </w:tcPr>
          <w:p w14:paraId="28698A7E" w14:textId="77777777" w:rsidR="00571773" w:rsidRPr="00571773" w:rsidRDefault="00571773" w:rsidP="00FB3E73">
            <w:pPr>
              <w:jc w:val="center"/>
              <w:rPr>
                <w:b/>
                <w:sz w:val="16"/>
                <w:szCs w:val="16"/>
              </w:rPr>
            </w:pPr>
          </w:p>
          <w:p w14:paraId="5ECE0B31" w14:textId="6A53B592" w:rsidR="00FB3E73" w:rsidRPr="00571773" w:rsidRDefault="00FB3E73" w:rsidP="00571773">
            <w:pPr>
              <w:jc w:val="center"/>
              <w:rPr>
                <w:bCs/>
                <w:sz w:val="24"/>
                <w:szCs w:val="24"/>
              </w:rPr>
            </w:pPr>
            <w:r w:rsidRPr="00571773">
              <w:rPr>
                <w:bCs/>
                <w:sz w:val="24"/>
                <w:szCs w:val="24"/>
              </w:rPr>
              <w:t xml:space="preserve">*Meet at </w:t>
            </w:r>
            <w:r w:rsidR="00AC1741" w:rsidRPr="00571773">
              <w:rPr>
                <w:bCs/>
                <w:sz w:val="24"/>
                <w:szCs w:val="24"/>
              </w:rPr>
              <w:t xml:space="preserve">the </w:t>
            </w:r>
            <w:r w:rsidRPr="00571773">
              <w:rPr>
                <w:bCs/>
                <w:sz w:val="24"/>
                <w:szCs w:val="24"/>
              </w:rPr>
              <w:t xml:space="preserve">clubhouse </w:t>
            </w:r>
            <w:r w:rsidR="00F23872" w:rsidRPr="00571773">
              <w:rPr>
                <w:bCs/>
                <w:sz w:val="24"/>
                <w:szCs w:val="24"/>
              </w:rPr>
              <w:t xml:space="preserve">at </w:t>
            </w:r>
            <w:r w:rsidRPr="00571773">
              <w:rPr>
                <w:bCs/>
                <w:sz w:val="24"/>
                <w:szCs w:val="24"/>
              </w:rPr>
              <w:t>8.30am for a 9.00am start</w:t>
            </w:r>
          </w:p>
          <w:p w14:paraId="21904001" w14:textId="77777777" w:rsidR="007E7DFD" w:rsidRPr="00571773" w:rsidRDefault="007E7DFD" w:rsidP="00571773">
            <w:pPr>
              <w:jc w:val="center"/>
              <w:rPr>
                <w:bCs/>
                <w:sz w:val="24"/>
                <w:szCs w:val="24"/>
              </w:rPr>
            </w:pPr>
            <w:r w:rsidRPr="00571773">
              <w:rPr>
                <w:bCs/>
                <w:sz w:val="24"/>
                <w:szCs w:val="24"/>
              </w:rPr>
              <w:t>* If a competition is cancelled the captain will notify players by text</w:t>
            </w:r>
          </w:p>
          <w:p w14:paraId="35F41ABD" w14:textId="77777777" w:rsidR="007E7DFD" w:rsidRPr="00571773" w:rsidRDefault="00401A0A" w:rsidP="00571773">
            <w:pPr>
              <w:jc w:val="center"/>
              <w:rPr>
                <w:bCs/>
                <w:sz w:val="24"/>
                <w:szCs w:val="24"/>
              </w:rPr>
            </w:pPr>
            <w:r w:rsidRPr="00571773">
              <w:rPr>
                <w:bCs/>
                <w:sz w:val="24"/>
                <w:szCs w:val="24"/>
              </w:rPr>
              <w:t>*</w:t>
            </w:r>
            <w:r w:rsidR="007E7DFD" w:rsidRPr="00571773">
              <w:rPr>
                <w:bCs/>
                <w:sz w:val="24"/>
                <w:szCs w:val="24"/>
              </w:rPr>
              <w:t xml:space="preserve"> The captain may amend the syllabus due to unforeseen circumstances</w:t>
            </w:r>
          </w:p>
          <w:p w14:paraId="429D9637" w14:textId="32988689" w:rsidR="007E7DFD" w:rsidRPr="00571773" w:rsidRDefault="00401A0A" w:rsidP="00571773">
            <w:pPr>
              <w:jc w:val="center"/>
              <w:rPr>
                <w:bCs/>
                <w:sz w:val="28"/>
                <w:szCs w:val="28"/>
              </w:rPr>
            </w:pPr>
            <w:r w:rsidRPr="00571773">
              <w:rPr>
                <w:bCs/>
                <w:sz w:val="24"/>
                <w:szCs w:val="24"/>
              </w:rPr>
              <w:t>*</w:t>
            </w:r>
            <w:r w:rsidR="005149BE" w:rsidRPr="00571773">
              <w:rPr>
                <w:bCs/>
                <w:sz w:val="24"/>
                <w:szCs w:val="24"/>
              </w:rPr>
              <w:t xml:space="preserve"> All members </w:t>
            </w:r>
            <w:r w:rsidR="007E7DFD" w:rsidRPr="00571773">
              <w:rPr>
                <w:bCs/>
                <w:sz w:val="24"/>
                <w:szCs w:val="24"/>
              </w:rPr>
              <w:t>are invited to play in the Chicken Run</w:t>
            </w:r>
            <w:r w:rsidRPr="00571773">
              <w:rPr>
                <w:bCs/>
                <w:sz w:val="24"/>
                <w:szCs w:val="24"/>
              </w:rPr>
              <w:t>, Friday</w:t>
            </w:r>
            <w:r w:rsidR="0074394A" w:rsidRPr="00571773">
              <w:rPr>
                <w:bCs/>
                <w:sz w:val="24"/>
                <w:szCs w:val="24"/>
              </w:rPr>
              <w:t xml:space="preserve"> afternoons, 9 holes, </w:t>
            </w:r>
            <w:proofErr w:type="spellStart"/>
            <w:r w:rsidR="0074394A" w:rsidRPr="00571773">
              <w:rPr>
                <w:bCs/>
                <w:sz w:val="24"/>
                <w:szCs w:val="24"/>
              </w:rPr>
              <w:t>2pm</w:t>
            </w:r>
            <w:proofErr w:type="spellEnd"/>
            <w:r w:rsidR="0074394A" w:rsidRPr="00571773">
              <w:rPr>
                <w:bCs/>
                <w:sz w:val="24"/>
                <w:szCs w:val="24"/>
              </w:rPr>
              <w:t xml:space="preserve"> onwards</w:t>
            </w:r>
          </w:p>
          <w:p w14:paraId="70B29D39" w14:textId="73F2BF30" w:rsidR="00571773" w:rsidRPr="00571773" w:rsidRDefault="00571773" w:rsidP="00401A0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71773" w:rsidRPr="00571773" w14:paraId="4EA0904C" w14:textId="77777777" w:rsidTr="00494550">
        <w:tc>
          <w:tcPr>
            <w:tcW w:w="1560" w:type="dxa"/>
          </w:tcPr>
          <w:p w14:paraId="1FEA774F" w14:textId="77777777" w:rsidR="00CC46E4" w:rsidRPr="00571773" w:rsidRDefault="00CC46E4" w:rsidP="00CC46E4">
            <w:pPr>
              <w:jc w:val="center"/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7512" w:type="dxa"/>
          </w:tcPr>
          <w:p w14:paraId="00EFE087" w14:textId="77777777" w:rsidR="00CC46E4" w:rsidRPr="00571773" w:rsidRDefault="00CC46E4" w:rsidP="00CC46E4">
            <w:pPr>
              <w:jc w:val="center"/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2127" w:type="dxa"/>
          </w:tcPr>
          <w:p w14:paraId="0D8551D2" w14:textId="77777777" w:rsidR="00CC46E4" w:rsidRPr="00571773" w:rsidRDefault="00CC46E4" w:rsidP="00CC46E4">
            <w:pPr>
              <w:jc w:val="center"/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COMPETITION</w:t>
            </w:r>
          </w:p>
        </w:tc>
      </w:tr>
      <w:tr w:rsidR="00571773" w:rsidRPr="00571773" w14:paraId="4DCE298D" w14:textId="77777777" w:rsidTr="00571773">
        <w:tc>
          <w:tcPr>
            <w:tcW w:w="11199" w:type="dxa"/>
            <w:gridSpan w:val="3"/>
            <w:shd w:val="clear" w:color="auto" w:fill="auto"/>
          </w:tcPr>
          <w:p w14:paraId="1ABFDEAC" w14:textId="5827CD91" w:rsidR="00571773" w:rsidRPr="00571773" w:rsidRDefault="00571773">
            <w:pPr>
              <w:rPr>
                <w:sz w:val="24"/>
                <w:szCs w:val="24"/>
              </w:rPr>
            </w:pPr>
            <w:r w:rsidRPr="00571773">
              <w:rPr>
                <w:b/>
                <w:color w:val="548DD4" w:themeColor="text2" w:themeTint="99"/>
                <w:sz w:val="24"/>
                <w:szCs w:val="24"/>
              </w:rPr>
              <w:t>January</w:t>
            </w:r>
          </w:p>
        </w:tc>
      </w:tr>
      <w:tr w:rsidR="00571773" w:rsidRPr="00571773" w14:paraId="6EA6EFA2" w14:textId="77777777" w:rsidTr="00494550">
        <w:tc>
          <w:tcPr>
            <w:tcW w:w="1560" w:type="dxa"/>
          </w:tcPr>
          <w:p w14:paraId="791CE17B" w14:textId="77777777" w:rsidR="00401A0A" w:rsidRPr="00571773" w:rsidRDefault="00401A0A">
            <w:pPr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>Sunday 31</w:t>
            </w:r>
          </w:p>
        </w:tc>
        <w:tc>
          <w:tcPr>
            <w:tcW w:w="7512" w:type="dxa"/>
          </w:tcPr>
          <w:p w14:paraId="64033506" w14:textId="77777777" w:rsidR="00401A0A" w:rsidRPr="00571773" w:rsidRDefault="005149BE" w:rsidP="00401A0A">
            <w:pPr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 xml:space="preserve">Rob </w:t>
            </w:r>
            <w:proofErr w:type="spellStart"/>
            <w:r w:rsidRPr="00571773">
              <w:rPr>
                <w:i/>
                <w:sz w:val="24"/>
                <w:szCs w:val="24"/>
              </w:rPr>
              <w:t>Trickey</w:t>
            </w:r>
            <w:proofErr w:type="spellEnd"/>
            <w:r w:rsidRPr="00571773">
              <w:rPr>
                <w:i/>
                <w:sz w:val="24"/>
                <w:szCs w:val="24"/>
              </w:rPr>
              <w:t xml:space="preserve"> Cup </w:t>
            </w:r>
            <w:r w:rsidR="00443226" w:rsidRPr="00571773">
              <w:rPr>
                <w:i/>
                <w:sz w:val="24"/>
                <w:szCs w:val="24"/>
              </w:rPr>
              <w:t xml:space="preserve">at </w:t>
            </w:r>
            <w:r w:rsidR="00401A0A" w:rsidRPr="00571773">
              <w:rPr>
                <w:i/>
                <w:sz w:val="24"/>
                <w:szCs w:val="24"/>
              </w:rPr>
              <w:t>Lorne</w:t>
            </w:r>
          </w:p>
        </w:tc>
        <w:tc>
          <w:tcPr>
            <w:tcW w:w="2127" w:type="dxa"/>
          </w:tcPr>
          <w:p w14:paraId="6A16256E" w14:textId="77777777" w:rsidR="00401A0A" w:rsidRPr="00571773" w:rsidRDefault="00401A0A" w:rsidP="00571773">
            <w:pPr>
              <w:jc w:val="center"/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>Stableford</w:t>
            </w:r>
          </w:p>
        </w:tc>
      </w:tr>
      <w:tr w:rsidR="00571773" w:rsidRPr="00571773" w14:paraId="134A0135" w14:textId="77777777" w:rsidTr="00ED57A6">
        <w:tc>
          <w:tcPr>
            <w:tcW w:w="11199" w:type="dxa"/>
            <w:gridSpan w:val="3"/>
          </w:tcPr>
          <w:p w14:paraId="472FE3FB" w14:textId="32DC921C" w:rsidR="00571773" w:rsidRPr="00571773" w:rsidRDefault="00571773" w:rsidP="00571773">
            <w:pPr>
              <w:rPr>
                <w:sz w:val="24"/>
                <w:szCs w:val="24"/>
              </w:rPr>
            </w:pPr>
            <w:r w:rsidRPr="00571773">
              <w:rPr>
                <w:b/>
                <w:color w:val="548DD4" w:themeColor="text2" w:themeTint="99"/>
                <w:sz w:val="24"/>
                <w:szCs w:val="24"/>
              </w:rPr>
              <w:t>February</w:t>
            </w:r>
          </w:p>
        </w:tc>
      </w:tr>
      <w:tr w:rsidR="00571773" w:rsidRPr="00571773" w14:paraId="130B6A10" w14:textId="77777777" w:rsidTr="00494550">
        <w:tc>
          <w:tcPr>
            <w:tcW w:w="1560" w:type="dxa"/>
          </w:tcPr>
          <w:p w14:paraId="191D0CBF" w14:textId="77777777" w:rsidR="00CC46E4" w:rsidRPr="00571773" w:rsidRDefault="005149BE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14:paraId="0A7EC199" w14:textId="77777777" w:rsidR="00CC46E4" w:rsidRPr="00571773" w:rsidRDefault="00B954E2">
            <w:pPr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Match play explained by Caz, followed by practice round</w:t>
            </w:r>
          </w:p>
        </w:tc>
        <w:tc>
          <w:tcPr>
            <w:tcW w:w="2127" w:type="dxa"/>
          </w:tcPr>
          <w:p w14:paraId="3BD5C5A0" w14:textId="77777777" w:rsidR="00CC46E4" w:rsidRPr="00571773" w:rsidRDefault="00B954E2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Match Play</w:t>
            </w:r>
          </w:p>
        </w:tc>
      </w:tr>
      <w:tr w:rsidR="00571773" w:rsidRPr="00571773" w14:paraId="475A5271" w14:textId="77777777" w:rsidTr="00494550">
        <w:tc>
          <w:tcPr>
            <w:tcW w:w="1560" w:type="dxa"/>
          </w:tcPr>
          <w:p w14:paraId="37F0A09C" w14:textId="77777777" w:rsidR="005149BE" w:rsidRPr="00571773" w:rsidRDefault="008F6722">
            <w:pPr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>Saturday</w:t>
            </w:r>
            <w:r w:rsidR="005149BE" w:rsidRPr="00571773">
              <w:rPr>
                <w:i/>
                <w:sz w:val="24"/>
                <w:szCs w:val="24"/>
              </w:rPr>
              <w:t xml:space="preserve"> 6</w:t>
            </w:r>
          </w:p>
        </w:tc>
        <w:tc>
          <w:tcPr>
            <w:tcW w:w="7512" w:type="dxa"/>
          </w:tcPr>
          <w:p w14:paraId="254E4E60" w14:textId="77777777" w:rsidR="005149BE" w:rsidRPr="00571773" w:rsidRDefault="005149BE">
            <w:pPr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 xml:space="preserve">Rob </w:t>
            </w:r>
            <w:proofErr w:type="spellStart"/>
            <w:r w:rsidRPr="00571773">
              <w:rPr>
                <w:i/>
                <w:sz w:val="24"/>
                <w:szCs w:val="24"/>
              </w:rPr>
              <w:t>Trickey</w:t>
            </w:r>
            <w:proofErr w:type="spellEnd"/>
            <w:r w:rsidRPr="00571773">
              <w:rPr>
                <w:i/>
                <w:sz w:val="24"/>
                <w:szCs w:val="24"/>
              </w:rPr>
              <w:t xml:space="preserve"> Cup </w:t>
            </w:r>
            <w:r w:rsidR="00443226" w:rsidRPr="00571773">
              <w:rPr>
                <w:i/>
                <w:sz w:val="24"/>
                <w:szCs w:val="24"/>
              </w:rPr>
              <w:t xml:space="preserve">at </w:t>
            </w:r>
            <w:r w:rsidRPr="00571773">
              <w:rPr>
                <w:i/>
                <w:sz w:val="24"/>
                <w:szCs w:val="24"/>
              </w:rPr>
              <w:t>Barwon Valley</w:t>
            </w:r>
          </w:p>
        </w:tc>
        <w:tc>
          <w:tcPr>
            <w:tcW w:w="2127" w:type="dxa"/>
          </w:tcPr>
          <w:p w14:paraId="48217A36" w14:textId="77777777" w:rsidR="005149BE" w:rsidRPr="00571773" w:rsidRDefault="005149BE" w:rsidP="00571773">
            <w:pPr>
              <w:jc w:val="center"/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>Stableford</w:t>
            </w:r>
          </w:p>
        </w:tc>
      </w:tr>
      <w:tr w:rsidR="00571773" w:rsidRPr="00571773" w14:paraId="00F495E4" w14:textId="77777777" w:rsidTr="00494550">
        <w:tc>
          <w:tcPr>
            <w:tcW w:w="1560" w:type="dxa"/>
          </w:tcPr>
          <w:p w14:paraId="6F19974F" w14:textId="77777777" w:rsidR="00CC46E4" w:rsidRPr="00571773" w:rsidRDefault="005149BE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14:paraId="43CE9EDF" w14:textId="77777777" w:rsidR="00CC46E4" w:rsidRPr="00571773" w:rsidRDefault="00B954E2" w:rsidP="00B954E2">
            <w:pPr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1</w:t>
            </w:r>
            <w:r w:rsidRPr="00571773">
              <w:rPr>
                <w:sz w:val="24"/>
                <w:szCs w:val="24"/>
                <w:vertAlign w:val="superscript"/>
              </w:rPr>
              <w:t>st</w:t>
            </w:r>
            <w:r w:rsidRPr="00571773">
              <w:rPr>
                <w:sz w:val="24"/>
                <w:szCs w:val="24"/>
              </w:rPr>
              <w:t xml:space="preserve"> Round Summer Cup </w:t>
            </w:r>
          </w:p>
        </w:tc>
        <w:tc>
          <w:tcPr>
            <w:tcW w:w="2127" w:type="dxa"/>
          </w:tcPr>
          <w:p w14:paraId="68B19D83" w14:textId="77777777" w:rsidR="00CC46E4" w:rsidRPr="00571773" w:rsidRDefault="00B954E2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Stableford</w:t>
            </w:r>
          </w:p>
        </w:tc>
      </w:tr>
      <w:tr w:rsidR="00571773" w:rsidRPr="00571773" w14:paraId="68187FD7" w14:textId="77777777" w:rsidTr="00494550">
        <w:tc>
          <w:tcPr>
            <w:tcW w:w="1560" w:type="dxa"/>
          </w:tcPr>
          <w:p w14:paraId="42270380" w14:textId="77777777" w:rsidR="00DA3073" w:rsidRPr="00571773" w:rsidRDefault="00DA3073">
            <w:pPr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>Sunday 14</w:t>
            </w:r>
          </w:p>
        </w:tc>
        <w:tc>
          <w:tcPr>
            <w:tcW w:w="7512" w:type="dxa"/>
          </w:tcPr>
          <w:p w14:paraId="6DBE1DC4" w14:textId="77777777" w:rsidR="00DA3073" w:rsidRPr="00571773" w:rsidRDefault="00DA3073" w:rsidP="00B954E2">
            <w:pPr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>Golf Club v Aquatic Club</w:t>
            </w:r>
          </w:p>
        </w:tc>
        <w:tc>
          <w:tcPr>
            <w:tcW w:w="2127" w:type="dxa"/>
          </w:tcPr>
          <w:p w14:paraId="3188CC75" w14:textId="77777777" w:rsidR="00DA3073" w:rsidRPr="00571773" w:rsidRDefault="00DA3073" w:rsidP="00571773">
            <w:pPr>
              <w:jc w:val="center"/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>Stableford</w:t>
            </w:r>
          </w:p>
        </w:tc>
      </w:tr>
      <w:tr w:rsidR="00571773" w:rsidRPr="00571773" w14:paraId="32B9AFEC" w14:textId="77777777" w:rsidTr="00494550">
        <w:tc>
          <w:tcPr>
            <w:tcW w:w="1560" w:type="dxa"/>
          </w:tcPr>
          <w:p w14:paraId="0EED450F" w14:textId="77777777" w:rsidR="00CC46E4" w:rsidRPr="00571773" w:rsidRDefault="005149BE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512" w:type="dxa"/>
          </w:tcPr>
          <w:p w14:paraId="3F7EFDC8" w14:textId="77777777" w:rsidR="00CC46E4" w:rsidRPr="00571773" w:rsidRDefault="00B954E2" w:rsidP="00B954E2">
            <w:pPr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2</w:t>
            </w:r>
            <w:r w:rsidRPr="00571773">
              <w:rPr>
                <w:sz w:val="24"/>
                <w:szCs w:val="24"/>
                <w:vertAlign w:val="superscript"/>
              </w:rPr>
              <w:t>nd</w:t>
            </w:r>
            <w:r w:rsidRPr="00571773">
              <w:rPr>
                <w:sz w:val="24"/>
                <w:szCs w:val="24"/>
              </w:rPr>
              <w:t xml:space="preserve"> Round Summer Cup/Monthly Medal </w:t>
            </w:r>
          </w:p>
        </w:tc>
        <w:tc>
          <w:tcPr>
            <w:tcW w:w="2127" w:type="dxa"/>
          </w:tcPr>
          <w:p w14:paraId="05DAB761" w14:textId="77777777" w:rsidR="00CC46E4" w:rsidRPr="00571773" w:rsidRDefault="00B954E2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Stroke</w:t>
            </w:r>
          </w:p>
        </w:tc>
      </w:tr>
      <w:tr w:rsidR="00571773" w:rsidRPr="00571773" w14:paraId="0BE66DBA" w14:textId="77777777" w:rsidTr="00494550">
        <w:tc>
          <w:tcPr>
            <w:tcW w:w="1560" w:type="dxa"/>
          </w:tcPr>
          <w:p w14:paraId="189EC69B" w14:textId="77777777" w:rsidR="00CC46E4" w:rsidRPr="00571773" w:rsidRDefault="005149BE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512" w:type="dxa"/>
          </w:tcPr>
          <w:p w14:paraId="1E35E1EE" w14:textId="77777777" w:rsidR="00CC46E4" w:rsidRPr="00571773" w:rsidRDefault="00B954E2">
            <w:pPr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3</w:t>
            </w:r>
            <w:r w:rsidRPr="00571773">
              <w:rPr>
                <w:sz w:val="24"/>
                <w:szCs w:val="24"/>
                <w:vertAlign w:val="superscript"/>
              </w:rPr>
              <w:t>rd</w:t>
            </w:r>
            <w:r w:rsidRPr="00571773">
              <w:rPr>
                <w:sz w:val="24"/>
                <w:szCs w:val="24"/>
              </w:rPr>
              <w:t xml:space="preserve"> Round Summer Cup</w:t>
            </w:r>
          </w:p>
        </w:tc>
        <w:tc>
          <w:tcPr>
            <w:tcW w:w="2127" w:type="dxa"/>
          </w:tcPr>
          <w:p w14:paraId="14293517" w14:textId="77777777" w:rsidR="00CC46E4" w:rsidRPr="00571773" w:rsidRDefault="00B954E2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Par</w:t>
            </w:r>
          </w:p>
        </w:tc>
      </w:tr>
      <w:tr w:rsidR="00571773" w:rsidRPr="00571773" w14:paraId="29BB5B8B" w14:textId="77777777" w:rsidTr="00494550">
        <w:tc>
          <w:tcPr>
            <w:tcW w:w="1560" w:type="dxa"/>
          </w:tcPr>
          <w:p w14:paraId="220C3F28" w14:textId="77777777" w:rsidR="00652BDB" w:rsidRPr="00571773" w:rsidRDefault="00652BDB">
            <w:pPr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>Friday 26</w:t>
            </w:r>
          </w:p>
        </w:tc>
        <w:tc>
          <w:tcPr>
            <w:tcW w:w="7512" w:type="dxa"/>
          </w:tcPr>
          <w:p w14:paraId="4ADF990E" w14:textId="77777777" w:rsidR="00652BDB" w:rsidRPr="00571773" w:rsidRDefault="00652BDB">
            <w:pPr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>Otway Pennant at Colac</w:t>
            </w:r>
          </w:p>
        </w:tc>
        <w:tc>
          <w:tcPr>
            <w:tcW w:w="2127" w:type="dxa"/>
          </w:tcPr>
          <w:p w14:paraId="7EFF7869" w14:textId="77777777" w:rsidR="00652BDB" w:rsidRPr="00571773" w:rsidRDefault="00652BDB" w:rsidP="00571773">
            <w:pPr>
              <w:jc w:val="center"/>
              <w:rPr>
                <w:sz w:val="24"/>
                <w:szCs w:val="24"/>
              </w:rPr>
            </w:pPr>
          </w:p>
        </w:tc>
      </w:tr>
      <w:tr w:rsidR="00571773" w:rsidRPr="00571773" w14:paraId="20710E10" w14:textId="77777777" w:rsidTr="00813861">
        <w:tc>
          <w:tcPr>
            <w:tcW w:w="11199" w:type="dxa"/>
            <w:gridSpan w:val="3"/>
          </w:tcPr>
          <w:p w14:paraId="5CFAE6B1" w14:textId="1BBB6738" w:rsidR="00571773" w:rsidRPr="00571773" w:rsidRDefault="00571773" w:rsidP="00571773">
            <w:pPr>
              <w:rPr>
                <w:sz w:val="24"/>
                <w:szCs w:val="24"/>
              </w:rPr>
            </w:pPr>
            <w:r w:rsidRPr="00571773">
              <w:rPr>
                <w:b/>
                <w:color w:val="548DD4" w:themeColor="text2" w:themeTint="99"/>
                <w:sz w:val="24"/>
                <w:szCs w:val="24"/>
              </w:rPr>
              <w:t>March</w:t>
            </w:r>
          </w:p>
        </w:tc>
      </w:tr>
      <w:tr w:rsidR="00571773" w:rsidRPr="00571773" w14:paraId="4A7D9948" w14:textId="77777777" w:rsidTr="00494550">
        <w:tc>
          <w:tcPr>
            <w:tcW w:w="1560" w:type="dxa"/>
          </w:tcPr>
          <w:p w14:paraId="2C3535A9" w14:textId="77777777" w:rsidR="0074394A" w:rsidRPr="00571773" w:rsidRDefault="0074394A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14:paraId="10585091" w14:textId="77777777" w:rsidR="0074394A" w:rsidRPr="00571773" w:rsidRDefault="00B954E2" w:rsidP="005156D8">
            <w:pPr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Guest Day: This Girl Can</w:t>
            </w:r>
          </w:p>
        </w:tc>
        <w:tc>
          <w:tcPr>
            <w:tcW w:w="2127" w:type="dxa"/>
          </w:tcPr>
          <w:p w14:paraId="271778AF" w14:textId="77777777" w:rsidR="0074394A" w:rsidRPr="00571773" w:rsidRDefault="00B954E2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Modified Game</w:t>
            </w:r>
          </w:p>
        </w:tc>
      </w:tr>
      <w:tr w:rsidR="00571773" w:rsidRPr="00571773" w14:paraId="4F194EF0" w14:textId="77777777" w:rsidTr="00494550">
        <w:tc>
          <w:tcPr>
            <w:tcW w:w="1560" w:type="dxa"/>
          </w:tcPr>
          <w:p w14:paraId="4F6E327A" w14:textId="77777777" w:rsidR="00DD2334" w:rsidRPr="00571773" w:rsidRDefault="00DD2334">
            <w:pPr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>Friday 5</w:t>
            </w:r>
          </w:p>
        </w:tc>
        <w:tc>
          <w:tcPr>
            <w:tcW w:w="7512" w:type="dxa"/>
          </w:tcPr>
          <w:p w14:paraId="51934B8F" w14:textId="77777777" w:rsidR="00DD2334" w:rsidRPr="00571773" w:rsidRDefault="00DD2334" w:rsidP="005156D8">
            <w:pPr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>Otway Pennant</w:t>
            </w:r>
            <w:r w:rsidR="0077041A" w:rsidRPr="00571773">
              <w:rPr>
                <w:i/>
                <w:sz w:val="24"/>
                <w:szCs w:val="24"/>
              </w:rPr>
              <w:t xml:space="preserve"> </w:t>
            </w:r>
            <w:proofErr w:type="gramStart"/>
            <w:r w:rsidR="0077041A" w:rsidRPr="00571773">
              <w:rPr>
                <w:i/>
                <w:sz w:val="24"/>
                <w:szCs w:val="24"/>
              </w:rPr>
              <w:t xml:space="preserve">at </w:t>
            </w:r>
            <w:r w:rsidRPr="00571773">
              <w:rPr>
                <w:i/>
                <w:sz w:val="24"/>
                <w:szCs w:val="24"/>
              </w:rPr>
              <w:t xml:space="preserve"> Anglesea</w:t>
            </w:r>
            <w:proofErr w:type="gramEnd"/>
          </w:p>
        </w:tc>
        <w:tc>
          <w:tcPr>
            <w:tcW w:w="2127" w:type="dxa"/>
          </w:tcPr>
          <w:p w14:paraId="1AC6939B" w14:textId="77777777" w:rsidR="00DD2334" w:rsidRPr="00571773" w:rsidRDefault="00DD2334" w:rsidP="00571773">
            <w:pPr>
              <w:jc w:val="center"/>
              <w:rPr>
                <w:sz w:val="24"/>
                <w:szCs w:val="24"/>
              </w:rPr>
            </w:pPr>
          </w:p>
        </w:tc>
      </w:tr>
      <w:tr w:rsidR="00571773" w:rsidRPr="00571773" w14:paraId="35BDC704" w14:textId="77777777" w:rsidTr="00494550">
        <w:tc>
          <w:tcPr>
            <w:tcW w:w="1560" w:type="dxa"/>
          </w:tcPr>
          <w:p w14:paraId="18F63EC8" w14:textId="77777777" w:rsidR="005156D8" w:rsidRPr="00571773" w:rsidRDefault="005156D8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14:paraId="39D34038" w14:textId="77777777" w:rsidR="005156D8" w:rsidRPr="00571773" w:rsidRDefault="00B954E2" w:rsidP="005156D8">
            <w:pPr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 xml:space="preserve">Monthly Medal/ Putting Competition *Best 2 of 3 </w:t>
            </w:r>
            <w:proofErr w:type="gramStart"/>
            <w:r w:rsidRPr="00571773">
              <w:rPr>
                <w:sz w:val="24"/>
                <w:szCs w:val="24"/>
              </w:rPr>
              <w:t>rounds  to</w:t>
            </w:r>
            <w:proofErr w:type="gramEnd"/>
            <w:r w:rsidRPr="00571773">
              <w:rPr>
                <w:sz w:val="24"/>
                <w:szCs w:val="24"/>
              </w:rPr>
              <w:t xml:space="preserve"> count   </w:t>
            </w:r>
          </w:p>
        </w:tc>
        <w:tc>
          <w:tcPr>
            <w:tcW w:w="2127" w:type="dxa"/>
          </w:tcPr>
          <w:p w14:paraId="78537BB5" w14:textId="77777777" w:rsidR="005156D8" w:rsidRPr="00571773" w:rsidRDefault="00B954E2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Stroke</w:t>
            </w:r>
          </w:p>
        </w:tc>
      </w:tr>
      <w:tr w:rsidR="00571773" w:rsidRPr="00571773" w14:paraId="7461FACE" w14:textId="77777777" w:rsidTr="00494550">
        <w:tc>
          <w:tcPr>
            <w:tcW w:w="1560" w:type="dxa"/>
          </w:tcPr>
          <w:p w14:paraId="4C88AC75" w14:textId="77777777" w:rsidR="00DD2334" w:rsidRPr="00571773" w:rsidRDefault="00DD2334">
            <w:pPr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>Friday 12</w:t>
            </w:r>
          </w:p>
        </w:tc>
        <w:tc>
          <w:tcPr>
            <w:tcW w:w="7512" w:type="dxa"/>
          </w:tcPr>
          <w:p w14:paraId="324CF3B3" w14:textId="77777777" w:rsidR="00DD2334" w:rsidRPr="00571773" w:rsidRDefault="00DD2334" w:rsidP="005156D8">
            <w:pPr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>Otway Pennant</w:t>
            </w:r>
            <w:r w:rsidR="0077041A" w:rsidRPr="00571773">
              <w:rPr>
                <w:i/>
                <w:sz w:val="24"/>
                <w:szCs w:val="24"/>
              </w:rPr>
              <w:t xml:space="preserve"> </w:t>
            </w:r>
            <w:proofErr w:type="gramStart"/>
            <w:r w:rsidR="0077041A" w:rsidRPr="00571773">
              <w:rPr>
                <w:i/>
                <w:sz w:val="24"/>
                <w:szCs w:val="24"/>
              </w:rPr>
              <w:t>at</w:t>
            </w:r>
            <w:r w:rsidRPr="00571773">
              <w:rPr>
                <w:i/>
                <w:sz w:val="24"/>
                <w:szCs w:val="24"/>
              </w:rPr>
              <w:t xml:space="preserve">  Apollo</w:t>
            </w:r>
            <w:proofErr w:type="gramEnd"/>
            <w:r w:rsidRPr="00571773">
              <w:rPr>
                <w:i/>
                <w:sz w:val="24"/>
                <w:szCs w:val="24"/>
              </w:rPr>
              <w:t xml:space="preserve"> Bay</w:t>
            </w:r>
          </w:p>
        </w:tc>
        <w:tc>
          <w:tcPr>
            <w:tcW w:w="2127" w:type="dxa"/>
          </w:tcPr>
          <w:p w14:paraId="4D2DE2C8" w14:textId="77777777" w:rsidR="00DD2334" w:rsidRPr="00571773" w:rsidRDefault="00DD2334" w:rsidP="00571773">
            <w:pPr>
              <w:jc w:val="center"/>
              <w:rPr>
                <w:sz w:val="24"/>
                <w:szCs w:val="24"/>
              </w:rPr>
            </w:pPr>
          </w:p>
        </w:tc>
      </w:tr>
      <w:tr w:rsidR="00571773" w:rsidRPr="00571773" w14:paraId="221774A0" w14:textId="77777777" w:rsidTr="00494550">
        <w:tc>
          <w:tcPr>
            <w:tcW w:w="1560" w:type="dxa"/>
          </w:tcPr>
          <w:p w14:paraId="6DDF9D1B" w14:textId="77777777" w:rsidR="00DD2334" w:rsidRPr="00571773" w:rsidRDefault="00DD2334">
            <w:pPr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>Monday 15</w:t>
            </w:r>
          </w:p>
        </w:tc>
        <w:tc>
          <w:tcPr>
            <w:tcW w:w="7512" w:type="dxa"/>
          </w:tcPr>
          <w:p w14:paraId="369B00C8" w14:textId="77777777" w:rsidR="00DD2334" w:rsidRPr="00571773" w:rsidRDefault="00DD2334" w:rsidP="005156D8">
            <w:pPr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>Otway Pennant</w:t>
            </w:r>
            <w:r w:rsidR="0077041A" w:rsidRPr="00571773">
              <w:rPr>
                <w:i/>
                <w:sz w:val="24"/>
                <w:szCs w:val="24"/>
              </w:rPr>
              <w:t xml:space="preserve"> </w:t>
            </w:r>
            <w:proofErr w:type="gramStart"/>
            <w:r w:rsidR="0077041A" w:rsidRPr="00571773">
              <w:rPr>
                <w:i/>
                <w:sz w:val="24"/>
                <w:szCs w:val="24"/>
              </w:rPr>
              <w:t xml:space="preserve">at </w:t>
            </w:r>
            <w:r w:rsidRPr="00571773">
              <w:rPr>
                <w:i/>
                <w:sz w:val="24"/>
                <w:szCs w:val="24"/>
              </w:rPr>
              <w:t xml:space="preserve"> Ocean</w:t>
            </w:r>
            <w:proofErr w:type="gramEnd"/>
            <w:r w:rsidRPr="00571773">
              <w:rPr>
                <w:i/>
                <w:sz w:val="24"/>
                <w:szCs w:val="24"/>
              </w:rPr>
              <w:t xml:space="preserve"> Grove</w:t>
            </w:r>
          </w:p>
        </w:tc>
        <w:tc>
          <w:tcPr>
            <w:tcW w:w="2127" w:type="dxa"/>
          </w:tcPr>
          <w:p w14:paraId="7379C8C0" w14:textId="77777777" w:rsidR="00DD2334" w:rsidRPr="00571773" w:rsidRDefault="00DD2334" w:rsidP="00571773">
            <w:pPr>
              <w:jc w:val="center"/>
              <w:rPr>
                <w:sz w:val="24"/>
                <w:szCs w:val="24"/>
              </w:rPr>
            </w:pPr>
          </w:p>
        </w:tc>
      </w:tr>
      <w:tr w:rsidR="00571773" w:rsidRPr="00571773" w14:paraId="4922DE7C" w14:textId="77777777" w:rsidTr="00494550">
        <w:tc>
          <w:tcPr>
            <w:tcW w:w="1560" w:type="dxa"/>
          </w:tcPr>
          <w:p w14:paraId="78E1CFCD" w14:textId="77777777" w:rsidR="00CC46E4" w:rsidRPr="00571773" w:rsidRDefault="0074394A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512" w:type="dxa"/>
          </w:tcPr>
          <w:p w14:paraId="09EDD5BA" w14:textId="77777777" w:rsidR="00CC46E4" w:rsidRPr="00571773" w:rsidRDefault="00CC46E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42CE391" w14:textId="206E0558" w:rsidR="00CC46E4" w:rsidRPr="00571773" w:rsidRDefault="005D1E35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Stableford</w:t>
            </w:r>
          </w:p>
        </w:tc>
      </w:tr>
      <w:tr w:rsidR="00571773" w:rsidRPr="00571773" w14:paraId="727934B2" w14:textId="77777777" w:rsidTr="00494550">
        <w:tc>
          <w:tcPr>
            <w:tcW w:w="1560" w:type="dxa"/>
          </w:tcPr>
          <w:p w14:paraId="59BE0659" w14:textId="77777777" w:rsidR="00DD2334" w:rsidRPr="00571773" w:rsidRDefault="00DD2334">
            <w:pPr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>Monday 22</w:t>
            </w:r>
          </w:p>
        </w:tc>
        <w:tc>
          <w:tcPr>
            <w:tcW w:w="7512" w:type="dxa"/>
          </w:tcPr>
          <w:p w14:paraId="6A067339" w14:textId="77777777" w:rsidR="00DD2334" w:rsidRPr="00571773" w:rsidRDefault="00DD2334">
            <w:pPr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>Otway Pennant</w:t>
            </w:r>
            <w:r w:rsidR="0077041A" w:rsidRPr="00571773">
              <w:rPr>
                <w:i/>
                <w:sz w:val="24"/>
                <w:szCs w:val="24"/>
              </w:rPr>
              <w:t xml:space="preserve"> at</w:t>
            </w:r>
            <w:r w:rsidRPr="00571773">
              <w:rPr>
                <w:i/>
                <w:sz w:val="24"/>
                <w:szCs w:val="24"/>
              </w:rPr>
              <w:t xml:space="preserve"> Torquay</w:t>
            </w:r>
          </w:p>
        </w:tc>
        <w:tc>
          <w:tcPr>
            <w:tcW w:w="2127" w:type="dxa"/>
          </w:tcPr>
          <w:p w14:paraId="147F4B52" w14:textId="77777777" w:rsidR="00DD2334" w:rsidRPr="00571773" w:rsidRDefault="00DD2334" w:rsidP="00571773">
            <w:pPr>
              <w:jc w:val="center"/>
              <w:rPr>
                <w:sz w:val="24"/>
                <w:szCs w:val="24"/>
              </w:rPr>
            </w:pPr>
          </w:p>
        </w:tc>
      </w:tr>
      <w:tr w:rsidR="00571773" w:rsidRPr="00571773" w14:paraId="37DF4FD6" w14:textId="77777777" w:rsidTr="00494550">
        <w:tc>
          <w:tcPr>
            <w:tcW w:w="1560" w:type="dxa"/>
          </w:tcPr>
          <w:p w14:paraId="2EE77B70" w14:textId="77777777" w:rsidR="00CC46E4" w:rsidRPr="00571773" w:rsidRDefault="0074394A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512" w:type="dxa"/>
          </w:tcPr>
          <w:p w14:paraId="01774B63" w14:textId="77777777" w:rsidR="005156D8" w:rsidRPr="00571773" w:rsidRDefault="005156D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893C451" w14:textId="77777777" w:rsidR="00CC46E4" w:rsidRPr="00571773" w:rsidRDefault="00B53A4D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Stableford</w:t>
            </w:r>
          </w:p>
        </w:tc>
      </w:tr>
      <w:tr w:rsidR="00571773" w:rsidRPr="00571773" w14:paraId="3DD110CA" w14:textId="77777777" w:rsidTr="00494550">
        <w:tc>
          <w:tcPr>
            <w:tcW w:w="1560" w:type="dxa"/>
          </w:tcPr>
          <w:p w14:paraId="0D06A614" w14:textId="77777777" w:rsidR="00CC46E4" w:rsidRPr="00571773" w:rsidRDefault="0074394A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512" w:type="dxa"/>
          </w:tcPr>
          <w:p w14:paraId="531DFEDE" w14:textId="77777777" w:rsidR="00CC46E4" w:rsidRPr="00571773" w:rsidRDefault="00B53A4D">
            <w:pPr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June Hunt Memorial</w:t>
            </w:r>
          </w:p>
        </w:tc>
        <w:tc>
          <w:tcPr>
            <w:tcW w:w="2127" w:type="dxa"/>
          </w:tcPr>
          <w:p w14:paraId="40C76DEE" w14:textId="77777777" w:rsidR="00CC46E4" w:rsidRPr="00571773" w:rsidRDefault="00B53A4D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4BBB</w:t>
            </w:r>
          </w:p>
        </w:tc>
      </w:tr>
      <w:tr w:rsidR="00571773" w:rsidRPr="00571773" w14:paraId="700AB6F0" w14:textId="77777777" w:rsidTr="00D5015B">
        <w:tc>
          <w:tcPr>
            <w:tcW w:w="11199" w:type="dxa"/>
            <w:gridSpan w:val="3"/>
          </w:tcPr>
          <w:p w14:paraId="05D5A43F" w14:textId="23357581" w:rsidR="00571773" w:rsidRPr="00571773" w:rsidRDefault="00571773" w:rsidP="00571773">
            <w:pPr>
              <w:rPr>
                <w:sz w:val="24"/>
                <w:szCs w:val="24"/>
              </w:rPr>
            </w:pPr>
            <w:r w:rsidRPr="00571773">
              <w:rPr>
                <w:b/>
                <w:color w:val="548DD4" w:themeColor="text2" w:themeTint="99"/>
                <w:sz w:val="24"/>
                <w:szCs w:val="24"/>
              </w:rPr>
              <w:t>April</w:t>
            </w:r>
          </w:p>
        </w:tc>
      </w:tr>
      <w:tr w:rsidR="00571773" w:rsidRPr="00571773" w14:paraId="4BB8AB81" w14:textId="77777777" w:rsidTr="00494550">
        <w:tc>
          <w:tcPr>
            <w:tcW w:w="1560" w:type="dxa"/>
          </w:tcPr>
          <w:p w14:paraId="6618FBEA" w14:textId="77777777" w:rsidR="00DA3073" w:rsidRPr="00571773" w:rsidRDefault="00DA3073">
            <w:pPr>
              <w:rPr>
                <w:i/>
                <w:sz w:val="24"/>
                <w:szCs w:val="24"/>
                <w:highlight w:val="lightGray"/>
              </w:rPr>
            </w:pPr>
            <w:r w:rsidRPr="00571773">
              <w:rPr>
                <w:i/>
                <w:sz w:val="24"/>
                <w:szCs w:val="24"/>
              </w:rPr>
              <w:t>Friday 2</w:t>
            </w:r>
          </w:p>
        </w:tc>
        <w:tc>
          <w:tcPr>
            <w:tcW w:w="7512" w:type="dxa"/>
          </w:tcPr>
          <w:p w14:paraId="67851B0B" w14:textId="77777777" w:rsidR="00DA3073" w:rsidRPr="00571773" w:rsidRDefault="00DA3073">
            <w:pPr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>Good Friday Event</w:t>
            </w:r>
          </w:p>
        </w:tc>
        <w:tc>
          <w:tcPr>
            <w:tcW w:w="2127" w:type="dxa"/>
          </w:tcPr>
          <w:p w14:paraId="786B696E" w14:textId="77777777" w:rsidR="00DA3073" w:rsidRPr="00571773" w:rsidRDefault="00DA3073" w:rsidP="00571773">
            <w:pPr>
              <w:jc w:val="center"/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>Ambrose</w:t>
            </w:r>
          </w:p>
        </w:tc>
      </w:tr>
      <w:tr w:rsidR="00571773" w:rsidRPr="00571773" w14:paraId="7B28311C" w14:textId="77777777" w:rsidTr="00494550">
        <w:tc>
          <w:tcPr>
            <w:tcW w:w="1560" w:type="dxa"/>
          </w:tcPr>
          <w:p w14:paraId="06984829" w14:textId="77777777" w:rsidR="00443226" w:rsidRPr="00571773" w:rsidRDefault="00443226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14:paraId="1B150DA3" w14:textId="77777777" w:rsidR="00443226" w:rsidRPr="00571773" w:rsidRDefault="00443226">
            <w:pPr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 xml:space="preserve">Monthly Medal/ Putting Competition *Best 2 of 3 </w:t>
            </w:r>
            <w:proofErr w:type="gramStart"/>
            <w:r w:rsidRPr="00571773">
              <w:rPr>
                <w:sz w:val="24"/>
                <w:szCs w:val="24"/>
              </w:rPr>
              <w:t>rounds  to</w:t>
            </w:r>
            <w:proofErr w:type="gramEnd"/>
            <w:r w:rsidRPr="00571773">
              <w:rPr>
                <w:sz w:val="24"/>
                <w:szCs w:val="24"/>
              </w:rPr>
              <w:t xml:space="preserve"> count   </w:t>
            </w:r>
          </w:p>
        </w:tc>
        <w:tc>
          <w:tcPr>
            <w:tcW w:w="2127" w:type="dxa"/>
          </w:tcPr>
          <w:p w14:paraId="11B8D74C" w14:textId="77777777" w:rsidR="00443226" w:rsidRPr="00571773" w:rsidRDefault="00443226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Stroke</w:t>
            </w:r>
          </w:p>
        </w:tc>
      </w:tr>
      <w:tr w:rsidR="00571773" w:rsidRPr="00571773" w14:paraId="4E2786C0" w14:textId="77777777" w:rsidTr="00494550">
        <w:tc>
          <w:tcPr>
            <w:tcW w:w="1560" w:type="dxa"/>
          </w:tcPr>
          <w:p w14:paraId="4FF0E958" w14:textId="77777777" w:rsidR="00F86993" w:rsidRPr="00571773" w:rsidRDefault="00F86993">
            <w:pPr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>Monday 12</w:t>
            </w:r>
          </w:p>
        </w:tc>
        <w:tc>
          <w:tcPr>
            <w:tcW w:w="7512" w:type="dxa"/>
          </w:tcPr>
          <w:p w14:paraId="6834BDA4" w14:textId="77777777" w:rsidR="00F86993" w:rsidRPr="00571773" w:rsidRDefault="00F86993">
            <w:pPr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>Otway Shield and Leigh Wind-up Day at Clifton Springs</w:t>
            </w:r>
          </w:p>
        </w:tc>
        <w:tc>
          <w:tcPr>
            <w:tcW w:w="2127" w:type="dxa"/>
          </w:tcPr>
          <w:p w14:paraId="4A5C3344" w14:textId="77777777" w:rsidR="00F86993" w:rsidRPr="00571773" w:rsidRDefault="00F86993" w:rsidP="00571773">
            <w:pPr>
              <w:jc w:val="center"/>
              <w:rPr>
                <w:sz w:val="24"/>
                <w:szCs w:val="24"/>
              </w:rPr>
            </w:pPr>
          </w:p>
        </w:tc>
      </w:tr>
      <w:tr w:rsidR="00571773" w:rsidRPr="00571773" w14:paraId="1E97E90C" w14:textId="77777777" w:rsidTr="00494550">
        <w:tc>
          <w:tcPr>
            <w:tcW w:w="1560" w:type="dxa"/>
          </w:tcPr>
          <w:p w14:paraId="5D6965CA" w14:textId="77777777" w:rsidR="00CC46E4" w:rsidRPr="00571773" w:rsidRDefault="00443226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512" w:type="dxa"/>
          </w:tcPr>
          <w:p w14:paraId="2F72E1C2" w14:textId="77777777" w:rsidR="00CC46E4" w:rsidRPr="00571773" w:rsidRDefault="00CC46E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54B8E1D" w14:textId="77777777" w:rsidR="00CC46E4" w:rsidRPr="00571773" w:rsidRDefault="00EC5D85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Stableford</w:t>
            </w:r>
          </w:p>
        </w:tc>
      </w:tr>
      <w:tr w:rsidR="00571773" w:rsidRPr="00571773" w14:paraId="31CC51F5" w14:textId="77777777" w:rsidTr="00494550">
        <w:tc>
          <w:tcPr>
            <w:tcW w:w="1560" w:type="dxa"/>
          </w:tcPr>
          <w:p w14:paraId="44D42429" w14:textId="77777777" w:rsidR="0077041A" w:rsidRPr="00571773" w:rsidRDefault="0077041A">
            <w:pPr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>Friday 16</w:t>
            </w:r>
          </w:p>
        </w:tc>
        <w:tc>
          <w:tcPr>
            <w:tcW w:w="7512" w:type="dxa"/>
          </w:tcPr>
          <w:p w14:paraId="197C1895" w14:textId="77777777" w:rsidR="0077041A" w:rsidRPr="00571773" w:rsidRDefault="0077041A">
            <w:pPr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>Division 7 Pennant at Clifton Springs</w:t>
            </w:r>
          </w:p>
        </w:tc>
        <w:tc>
          <w:tcPr>
            <w:tcW w:w="2127" w:type="dxa"/>
          </w:tcPr>
          <w:p w14:paraId="48C7BDE2" w14:textId="77777777" w:rsidR="0077041A" w:rsidRPr="00571773" w:rsidRDefault="0077041A" w:rsidP="00571773">
            <w:pPr>
              <w:jc w:val="center"/>
              <w:rPr>
                <w:sz w:val="24"/>
                <w:szCs w:val="24"/>
              </w:rPr>
            </w:pPr>
          </w:p>
        </w:tc>
      </w:tr>
      <w:tr w:rsidR="00571773" w:rsidRPr="00571773" w14:paraId="042828A8" w14:textId="77777777" w:rsidTr="00494550">
        <w:tc>
          <w:tcPr>
            <w:tcW w:w="1560" w:type="dxa"/>
          </w:tcPr>
          <w:p w14:paraId="0670E917" w14:textId="77777777" w:rsidR="00CC46E4" w:rsidRPr="00571773" w:rsidRDefault="00443226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512" w:type="dxa"/>
          </w:tcPr>
          <w:p w14:paraId="34AADCF7" w14:textId="77777777" w:rsidR="00CC46E4" w:rsidRPr="00571773" w:rsidRDefault="00CC46E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9EBBFC2" w14:textId="77777777" w:rsidR="00CC46E4" w:rsidRPr="00571773" w:rsidRDefault="00EC5D85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Stableford</w:t>
            </w:r>
          </w:p>
        </w:tc>
      </w:tr>
      <w:tr w:rsidR="00571773" w:rsidRPr="00571773" w14:paraId="0B948C6E" w14:textId="77777777" w:rsidTr="00494550">
        <w:tc>
          <w:tcPr>
            <w:tcW w:w="1560" w:type="dxa"/>
          </w:tcPr>
          <w:p w14:paraId="13AC6AD5" w14:textId="77777777" w:rsidR="0077041A" w:rsidRPr="00571773" w:rsidRDefault="0077041A">
            <w:pPr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>Friday 23</w:t>
            </w:r>
          </w:p>
        </w:tc>
        <w:tc>
          <w:tcPr>
            <w:tcW w:w="7512" w:type="dxa"/>
          </w:tcPr>
          <w:p w14:paraId="588B30E3" w14:textId="77777777" w:rsidR="0077041A" w:rsidRPr="00571773" w:rsidRDefault="0077041A">
            <w:pPr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>Division 7 Pennant at Colac</w:t>
            </w:r>
          </w:p>
        </w:tc>
        <w:tc>
          <w:tcPr>
            <w:tcW w:w="2127" w:type="dxa"/>
          </w:tcPr>
          <w:p w14:paraId="6EDF678D" w14:textId="77777777" w:rsidR="0077041A" w:rsidRPr="00571773" w:rsidRDefault="0077041A" w:rsidP="00571773">
            <w:pPr>
              <w:jc w:val="center"/>
              <w:rPr>
                <w:sz w:val="24"/>
                <w:szCs w:val="24"/>
              </w:rPr>
            </w:pPr>
          </w:p>
        </w:tc>
      </w:tr>
      <w:tr w:rsidR="00571773" w:rsidRPr="00571773" w14:paraId="58871EF6" w14:textId="77777777" w:rsidTr="00494550">
        <w:tc>
          <w:tcPr>
            <w:tcW w:w="1560" w:type="dxa"/>
          </w:tcPr>
          <w:p w14:paraId="5CDC0358" w14:textId="77777777" w:rsidR="00CC46E4" w:rsidRPr="00571773" w:rsidRDefault="0077041A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512" w:type="dxa"/>
          </w:tcPr>
          <w:p w14:paraId="7F792753" w14:textId="77777777" w:rsidR="00EC5D85" w:rsidRPr="00571773" w:rsidRDefault="00EC5D85">
            <w:pPr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Doris Chambers qualifying event</w:t>
            </w:r>
          </w:p>
        </w:tc>
        <w:tc>
          <w:tcPr>
            <w:tcW w:w="2127" w:type="dxa"/>
          </w:tcPr>
          <w:p w14:paraId="65E68B9E" w14:textId="77777777" w:rsidR="00CC46E4" w:rsidRPr="00571773" w:rsidRDefault="00EC5D85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Foursomes</w:t>
            </w:r>
          </w:p>
        </w:tc>
      </w:tr>
      <w:tr w:rsidR="00571773" w:rsidRPr="00571773" w14:paraId="63889144" w14:textId="77777777" w:rsidTr="00494550">
        <w:tc>
          <w:tcPr>
            <w:tcW w:w="1560" w:type="dxa"/>
          </w:tcPr>
          <w:p w14:paraId="52BBB927" w14:textId="77777777" w:rsidR="0077041A" w:rsidRPr="00571773" w:rsidRDefault="0077041A">
            <w:pPr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>Friday 30</w:t>
            </w:r>
          </w:p>
        </w:tc>
        <w:tc>
          <w:tcPr>
            <w:tcW w:w="7512" w:type="dxa"/>
          </w:tcPr>
          <w:p w14:paraId="06BAFBB1" w14:textId="77777777" w:rsidR="0077041A" w:rsidRPr="00571773" w:rsidRDefault="0077041A">
            <w:pPr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>Division 7 Pennant at Lorne</w:t>
            </w:r>
          </w:p>
        </w:tc>
        <w:tc>
          <w:tcPr>
            <w:tcW w:w="2127" w:type="dxa"/>
          </w:tcPr>
          <w:p w14:paraId="4E5665B4" w14:textId="77777777" w:rsidR="0077041A" w:rsidRPr="00571773" w:rsidRDefault="0077041A" w:rsidP="00571773">
            <w:pPr>
              <w:jc w:val="center"/>
              <w:rPr>
                <w:sz w:val="24"/>
                <w:szCs w:val="24"/>
              </w:rPr>
            </w:pPr>
          </w:p>
        </w:tc>
      </w:tr>
      <w:tr w:rsidR="00571773" w:rsidRPr="00571773" w14:paraId="7E2E6211" w14:textId="77777777" w:rsidTr="00675DC4">
        <w:tc>
          <w:tcPr>
            <w:tcW w:w="11199" w:type="dxa"/>
            <w:gridSpan w:val="3"/>
          </w:tcPr>
          <w:p w14:paraId="6DA56C08" w14:textId="69A8D0BA" w:rsidR="00571773" w:rsidRPr="00571773" w:rsidRDefault="00571773" w:rsidP="00571773">
            <w:pPr>
              <w:rPr>
                <w:sz w:val="24"/>
                <w:szCs w:val="24"/>
              </w:rPr>
            </w:pPr>
            <w:r w:rsidRPr="00571773">
              <w:rPr>
                <w:b/>
                <w:color w:val="548DD4" w:themeColor="text2" w:themeTint="99"/>
                <w:sz w:val="24"/>
                <w:szCs w:val="24"/>
              </w:rPr>
              <w:t>May</w:t>
            </w:r>
          </w:p>
        </w:tc>
      </w:tr>
      <w:tr w:rsidR="00571773" w:rsidRPr="00571773" w14:paraId="54B1A072" w14:textId="77777777" w:rsidTr="00494550">
        <w:tc>
          <w:tcPr>
            <w:tcW w:w="1560" w:type="dxa"/>
          </w:tcPr>
          <w:p w14:paraId="54752D6C" w14:textId="77777777" w:rsidR="00F86993" w:rsidRPr="00571773" w:rsidRDefault="00F86993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Monday 3</w:t>
            </w:r>
          </w:p>
        </w:tc>
        <w:tc>
          <w:tcPr>
            <w:tcW w:w="7512" w:type="dxa"/>
          </w:tcPr>
          <w:p w14:paraId="2E5C5CD4" w14:textId="77777777" w:rsidR="00F86993" w:rsidRPr="00571773" w:rsidRDefault="00F86993" w:rsidP="00E33004">
            <w:pPr>
              <w:jc w:val="both"/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  <w:highlight w:val="lightGray"/>
              </w:rPr>
              <w:t>Miss Lascelles Silver Salver</w:t>
            </w:r>
          </w:p>
        </w:tc>
        <w:tc>
          <w:tcPr>
            <w:tcW w:w="2127" w:type="dxa"/>
          </w:tcPr>
          <w:p w14:paraId="28620DA1" w14:textId="77777777" w:rsidR="00F86993" w:rsidRPr="00571773" w:rsidRDefault="00F86993" w:rsidP="00571773">
            <w:pPr>
              <w:jc w:val="center"/>
              <w:rPr>
                <w:sz w:val="24"/>
                <w:szCs w:val="24"/>
              </w:rPr>
            </w:pPr>
          </w:p>
        </w:tc>
      </w:tr>
      <w:tr w:rsidR="00571773" w:rsidRPr="00571773" w14:paraId="32BA814A" w14:textId="77777777" w:rsidTr="00494550">
        <w:tc>
          <w:tcPr>
            <w:tcW w:w="1560" w:type="dxa"/>
          </w:tcPr>
          <w:p w14:paraId="3D650FC7" w14:textId="77777777" w:rsidR="0077041A" w:rsidRPr="00571773" w:rsidRDefault="0077041A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14:paraId="691B2161" w14:textId="77777777" w:rsidR="0077041A" w:rsidRPr="00571773" w:rsidRDefault="0077041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0DC6925" w14:textId="77777777" w:rsidR="0077041A" w:rsidRPr="00571773" w:rsidRDefault="00F86993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Stableford</w:t>
            </w:r>
          </w:p>
        </w:tc>
      </w:tr>
      <w:tr w:rsidR="00571773" w:rsidRPr="00571773" w14:paraId="29DD3734" w14:textId="77777777" w:rsidTr="00494550">
        <w:tc>
          <w:tcPr>
            <w:tcW w:w="1560" w:type="dxa"/>
          </w:tcPr>
          <w:p w14:paraId="37FECD59" w14:textId="77777777" w:rsidR="0077041A" w:rsidRPr="00571773" w:rsidRDefault="0077041A">
            <w:pPr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>Friday 7</w:t>
            </w:r>
          </w:p>
        </w:tc>
        <w:tc>
          <w:tcPr>
            <w:tcW w:w="7512" w:type="dxa"/>
          </w:tcPr>
          <w:p w14:paraId="4518A487" w14:textId="77777777" w:rsidR="0077041A" w:rsidRPr="00571773" w:rsidRDefault="0077041A">
            <w:pPr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>Division 7 Pennant at Barwon Valley</w:t>
            </w:r>
          </w:p>
        </w:tc>
        <w:tc>
          <w:tcPr>
            <w:tcW w:w="2127" w:type="dxa"/>
          </w:tcPr>
          <w:p w14:paraId="5D6C96AC" w14:textId="77777777" w:rsidR="0077041A" w:rsidRPr="00571773" w:rsidRDefault="0077041A" w:rsidP="00571773">
            <w:pPr>
              <w:jc w:val="center"/>
              <w:rPr>
                <w:sz w:val="24"/>
                <w:szCs w:val="24"/>
              </w:rPr>
            </w:pPr>
          </w:p>
        </w:tc>
      </w:tr>
      <w:tr w:rsidR="00571773" w:rsidRPr="00571773" w14:paraId="1984C3F8" w14:textId="77777777" w:rsidTr="00494550">
        <w:tc>
          <w:tcPr>
            <w:tcW w:w="1560" w:type="dxa"/>
          </w:tcPr>
          <w:p w14:paraId="269B7CE4" w14:textId="77777777" w:rsidR="00CC46E4" w:rsidRPr="00571773" w:rsidRDefault="0077041A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512" w:type="dxa"/>
          </w:tcPr>
          <w:p w14:paraId="3612F6BE" w14:textId="77777777" w:rsidR="00CC46E4" w:rsidRPr="00571773" w:rsidRDefault="00F86993">
            <w:pPr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 xml:space="preserve">Monthly Medal/ Putting Competition *Best 2 of 3 </w:t>
            </w:r>
            <w:proofErr w:type="gramStart"/>
            <w:r w:rsidRPr="00571773">
              <w:rPr>
                <w:sz w:val="24"/>
                <w:szCs w:val="24"/>
              </w:rPr>
              <w:t>rounds  to</w:t>
            </w:r>
            <w:proofErr w:type="gramEnd"/>
            <w:r w:rsidRPr="00571773">
              <w:rPr>
                <w:sz w:val="24"/>
                <w:szCs w:val="24"/>
              </w:rPr>
              <w:t xml:space="preserve"> count   </w:t>
            </w:r>
          </w:p>
        </w:tc>
        <w:tc>
          <w:tcPr>
            <w:tcW w:w="2127" w:type="dxa"/>
          </w:tcPr>
          <w:p w14:paraId="1090AE8B" w14:textId="77777777" w:rsidR="00CC46E4" w:rsidRPr="00571773" w:rsidRDefault="00F86993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Stroke</w:t>
            </w:r>
          </w:p>
        </w:tc>
      </w:tr>
      <w:tr w:rsidR="00571773" w:rsidRPr="00571773" w14:paraId="0405E382" w14:textId="77777777" w:rsidTr="00494550">
        <w:tc>
          <w:tcPr>
            <w:tcW w:w="1560" w:type="dxa"/>
          </w:tcPr>
          <w:p w14:paraId="155EC0C9" w14:textId="77777777" w:rsidR="0077041A" w:rsidRPr="00571773" w:rsidRDefault="0077041A">
            <w:pPr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>Friday 14</w:t>
            </w:r>
          </w:p>
        </w:tc>
        <w:tc>
          <w:tcPr>
            <w:tcW w:w="7512" w:type="dxa"/>
          </w:tcPr>
          <w:p w14:paraId="6F16A1A1" w14:textId="77777777" w:rsidR="0077041A" w:rsidRPr="00571773" w:rsidRDefault="0077041A">
            <w:pPr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 xml:space="preserve">Division 7 Pennant at </w:t>
            </w:r>
            <w:r w:rsidR="00274095" w:rsidRPr="00571773">
              <w:rPr>
                <w:i/>
                <w:sz w:val="24"/>
                <w:szCs w:val="24"/>
              </w:rPr>
              <w:t>Ocean Grove</w:t>
            </w:r>
          </w:p>
        </w:tc>
        <w:tc>
          <w:tcPr>
            <w:tcW w:w="2127" w:type="dxa"/>
          </w:tcPr>
          <w:p w14:paraId="524389AF" w14:textId="77777777" w:rsidR="0077041A" w:rsidRPr="00571773" w:rsidRDefault="0077041A" w:rsidP="00571773">
            <w:pPr>
              <w:jc w:val="center"/>
              <w:rPr>
                <w:sz w:val="24"/>
                <w:szCs w:val="24"/>
              </w:rPr>
            </w:pPr>
          </w:p>
        </w:tc>
      </w:tr>
      <w:tr w:rsidR="00571773" w:rsidRPr="00571773" w14:paraId="4A6C05B8" w14:textId="77777777" w:rsidTr="00494550">
        <w:tc>
          <w:tcPr>
            <w:tcW w:w="1560" w:type="dxa"/>
          </w:tcPr>
          <w:p w14:paraId="70F59909" w14:textId="77777777" w:rsidR="00CC46E4" w:rsidRPr="00571773" w:rsidRDefault="0077041A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512" w:type="dxa"/>
          </w:tcPr>
          <w:p w14:paraId="18FCF1EC" w14:textId="77777777" w:rsidR="00CC46E4" w:rsidRPr="00571773" w:rsidRDefault="00CC46E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AD9A3C1" w14:textId="77777777" w:rsidR="00CC46E4" w:rsidRPr="00571773" w:rsidRDefault="00B53A4D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Stableford</w:t>
            </w:r>
          </w:p>
        </w:tc>
      </w:tr>
      <w:tr w:rsidR="00571773" w:rsidRPr="00571773" w14:paraId="55466C13" w14:textId="77777777" w:rsidTr="00494550">
        <w:tc>
          <w:tcPr>
            <w:tcW w:w="1560" w:type="dxa"/>
          </w:tcPr>
          <w:p w14:paraId="2D243F2F" w14:textId="77777777" w:rsidR="00CC46E4" w:rsidRPr="00571773" w:rsidRDefault="00F86993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512" w:type="dxa"/>
          </w:tcPr>
          <w:p w14:paraId="6298B1A8" w14:textId="77777777" w:rsidR="00CC46E4" w:rsidRPr="00571773" w:rsidRDefault="00B53A4D">
            <w:pPr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Singles Knockout Competition – Round 1, random draw</w:t>
            </w:r>
          </w:p>
        </w:tc>
        <w:tc>
          <w:tcPr>
            <w:tcW w:w="2127" w:type="dxa"/>
          </w:tcPr>
          <w:p w14:paraId="16E47418" w14:textId="37CFD710" w:rsidR="00CC46E4" w:rsidRPr="00571773" w:rsidRDefault="00B53A4D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Match Play</w:t>
            </w:r>
          </w:p>
        </w:tc>
      </w:tr>
    </w:tbl>
    <w:p w14:paraId="09ACE6F4" w14:textId="77777777" w:rsidR="003F7086" w:rsidRPr="00571773" w:rsidRDefault="003F7086" w:rsidP="00A87BEB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51"/>
        <w:gridCol w:w="7437"/>
        <w:gridCol w:w="2120"/>
      </w:tblGrid>
      <w:tr w:rsidR="003F7086" w:rsidRPr="00571773" w14:paraId="6FFA2B70" w14:textId="77777777" w:rsidTr="00494550">
        <w:tc>
          <w:tcPr>
            <w:tcW w:w="1560" w:type="dxa"/>
          </w:tcPr>
          <w:p w14:paraId="4924CE25" w14:textId="77777777" w:rsidR="003F7086" w:rsidRPr="00571773" w:rsidRDefault="003F7086" w:rsidP="003F7086">
            <w:pPr>
              <w:jc w:val="center"/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7512" w:type="dxa"/>
          </w:tcPr>
          <w:p w14:paraId="2405416D" w14:textId="77777777" w:rsidR="003F7086" w:rsidRPr="00571773" w:rsidRDefault="003F7086" w:rsidP="003F7086">
            <w:pPr>
              <w:jc w:val="center"/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2127" w:type="dxa"/>
          </w:tcPr>
          <w:p w14:paraId="78ABC038" w14:textId="77777777" w:rsidR="003F7086" w:rsidRPr="00571773" w:rsidRDefault="003F7086" w:rsidP="003F7086">
            <w:pPr>
              <w:jc w:val="center"/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COMPETITION</w:t>
            </w:r>
          </w:p>
        </w:tc>
      </w:tr>
      <w:tr w:rsidR="00571773" w:rsidRPr="00571773" w14:paraId="7B2378E7" w14:textId="77777777" w:rsidTr="00BA1973">
        <w:tc>
          <w:tcPr>
            <w:tcW w:w="11199" w:type="dxa"/>
            <w:gridSpan w:val="3"/>
          </w:tcPr>
          <w:p w14:paraId="3FB76ED3" w14:textId="13B7133A" w:rsidR="00571773" w:rsidRPr="00571773" w:rsidRDefault="00571773" w:rsidP="004C2CB6">
            <w:pPr>
              <w:rPr>
                <w:sz w:val="24"/>
                <w:szCs w:val="24"/>
              </w:rPr>
            </w:pPr>
            <w:r w:rsidRPr="00571773">
              <w:rPr>
                <w:b/>
                <w:color w:val="548DD4" w:themeColor="text2" w:themeTint="99"/>
                <w:sz w:val="24"/>
                <w:szCs w:val="24"/>
              </w:rPr>
              <w:t>June</w:t>
            </w:r>
          </w:p>
        </w:tc>
      </w:tr>
      <w:tr w:rsidR="00C23338" w:rsidRPr="00571773" w14:paraId="50118FBF" w14:textId="77777777" w:rsidTr="00494550">
        <w:tc>
          <w:tcPr>
            <w:tcW w:w="1560" w:type="dxa"/>
          </w:tcPr>
          <w:p w14:paraId="1AE23779" w14:textId="77777777" w:rsidR="00C23338" w:rsidRPr="00571773" w:rsidRDefault="00C23338" w:rsidP="004C2CB6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14:paraId="7376D2AE" w14:textId="77777777" w:rsidR="00C23338" w:rsidRPr="00571773" w:rsidRDefault="00C23338" w:rsidP="004C2CB6">
            <w:pPr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Monthly Medal</w:t>
            </w:r>
          </w:p>
        </w:tc>
        <w:tc>
          <w:tcPr>
            <w:tcW w:w="2127" w:type="dxa"/>
          </w:tcPr>
          <w:p w14:paraId="307D401E" w14:textId="77777777" w:rsidR="00C23338" w:rsidRPr="00571773" w:rsidRDefault="00C23338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Stroke</w:t>
            </w:r>
          </w:p>
        </w:tc>
      </w:tr>
      <w:tr w:rsidR="00C23338" w:rsidRPr="00571773" w14:paraId="25E117B9" w14:textId="77777777" w:rsidTr="00494550">
        <w:tc>
          <w:tcPr>
            <w:tcW w:w="1560" w:type="dxa"/>
          </w:tcPr>
          <w:p w14:paraId="4CC46BDA" w14:textId="77777777" w:rsidR="00C23338" w:rsidRPr="00571773" w:rsidRDefault="00C23338" w:rsidP="004C2CB6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14:paraId="266A5F64" w14:textId="77777777" w:rsidR="00C23338" w:rsidRPr="00571773" w:rsidRDefault="00C23338" w:rsidP="004C2CB6">
            <w:pPr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Men’s Invitational</w:t>
            </w:r>
          </w:p>
        </w:tc>
        <w:tc>
          <w:tcPr>
            <w:tcW w:w="2127" w:type="dxa"/>
          </w:tcPr>
          <w:p w14:paraId="59DA46F5" w14:textId="77777777" w:rsidR="00C23338" w:rsidRPr="00571773" w:rsidRDefault="00C23338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Stableford</w:t>
            </w:r>
          </w:p>
        </w:tc>
      </w:tr>
      <w:tr w:rsidR="00C23338" w:rsidRPr="00571773" w14:paraId="3324938D" w14:textId="77777777" w:rsidTr="00494550">
        <w:tc>
          <w:tcPr>
            <w:tcW w:w="1560" w:type="dxa"/>
          </w:tcPr>
          <w:p w14:paraId="4757CB34" w14:textId="77777777" w:rsidR="00C23338" w:rsidRPr="00571773" w:rsidRDefault="00C23338" w:rsidP="004C2CB6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512" w:type="dxa"/>
          </w:tcPr>
          <w:p w14:paraId="0E1B702C" w14:textId="77777777" w:rsidR="00C23338" w:rsidRPr="00571773" w:rsidRDefault="00C23338" w:rsidP="004C2CB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DAAF923" w14:textId="77777777" w:rsidR="00C23338" w:rsidRPr="00571773" w:rsidRDefault="00C23338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Par</w:t>
            </w:r>
          </w:p>
        </w:tc>
      </w:tr>
      <w:tr w:rsidR="00C23338" w:rsidRPr="00571773" w14:paraId="71234F25" w14:textId="77777777" w:rsidTr="00494550">
        <w:tc>
          <w:tcPr>
            <w:tcW w:w="1560" w:type="dxa"/>
          </w:tcPr>
          <w:p w14:paraId="1D3D47EA" w14:textId="77777777" w:rsidR="00C23338" w:rsidRPr="00571773" w:rsidRDefault="00C23338" w:rsidP="004C2CB6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512" w:type="dxa"/>
          </w:tcPr>
          <w:p w14:paraId="52FC9E9E" w14:textId="77777777" w:rsidR="00C23338" w:rsidRPr="00571773" w:rsidRDefault="00FF61A5" w:rsidP="004C2CB6">
            <w:pPr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2 Person Event</w:t>
            </w:r>
          </w:p>
        </w:tc>
        <w:tc>
          <w:tcPr>
            <w:tcW w:w="2127" w:type="dxa"/>
          </w:tcPr>
          <w:p w14:paraId="405DFF98" w14:textId="77777777" w:rsidR="00C23338" w:rsidRPr="00571773" w:rsidRDefault="00C23338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4BBB</w:t>
            </w:r>
          </w:p>
        </w:tc>
      </w:tr>
      <w:tr w:rsidR="00C23338" w:rsidRPr="00571773" w14:paraId="516D1E35" w14:textId="77777777" w:rsidTr="00494550">
        <w:tc>
          <w:tcPr>
            <w:tcW w:w="1560" w:type="dxa"/>
          </w:tcPr>
          <w:p w14:paraId="72A031FA" w14:textId="77777777" w:rsidR="00C23338" w:rsidRPr="00571773" w:rsidRDefault="00C23338" w:rsidP="004C2CB6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512" w:type="dxa"/>
          </w:tcPr>
          <w:p w14:paraId="06AA479F" w14:textId="77777777" w:rsidR="00C23338" w:rsidRPr="00571773" w:rsidRDefault="00C23338" w:rsidP="004C2CB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D8A65B8" w14:textId="77777777" w:rsidR="00C23338" w:rsidRPr="00571773" w:rsidRDefault="00C23338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Stableford</w:t>
            </w:r>
          </w:p>
        </w:tc>
      </w:tr>
      <w:tr w:rsidR="00571773" w:rsidRPr="00571773" w14:paraId="2520D727" w14:textId="77777777" w:rsidTr="00C358A0">
        <w:tc>
          <w:tcPr>
            <w:tcW w:w="11199" w:type="dxa"/>
            <w:gridSpan w:val="3"/>
          </w:tcPr>
          <w:p w14:paraId="6ED2B96F" w14:textId="47E975DB" w:rsidR="00571773" w:rsidRPr="00571773" w:rsidRDefault="00571773" w:rsidP="00571773">
            <w:pPr>
              <w:rPr>
                <w:sz w:val="24"/>
                <w:szCs w:val="24"/>
              </w:rPr>
            </w:pPr>
            <w:r w:rsidRPr="00571773">
              <w:rPr>
                <w:b/>
                <w:color w:val="548DD4" w:themeColor="text2" w:themeTint="99"/>
                <w:sz w:val="24"/>
                <w:szCs w:val="24"/>
              </w:rPr>
              <w:t>July</w:t>
            </w:r>
          </w:p>
        </w:tc>
      </w:tr>
      <w:tr w:rsidR="00C23338" w:rsidRPr="00571773" w14:paraId="68B5C036" w14:textId="77777777" w:rsidTr="00494550">
        <w:tc>
          <w:tcPr>
            <w:tcW w:w="1560" w:type="dxa"/>
          </w:tcPr>
          <w:p w14:paraId="77EAC882" w14:textId="77777777" w:rsidR="00C23338" w:rsidRPr="00571773" w:rsidRDefault="00C23338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14:paraId="051B1F29" w14:textId="77777777" w:rsidR="00C23338" w:rsidRPr="00571773" w:rsidRDefault="00FF61A5">
            <w:pPr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Monthly Medal</w:t>
            </w:r>
          </w:p>
        </w:tc>
        <w:tc>
          <w:tcPr>
            <w:tcW w:w="2127" w:type="dxa"/>
          </w:tcPr>
          <w:p w14:paraId="7C872C27" w14:textId="77777777" w:rsidR="00C23338" w:rsidRPr="00571773" w:rsidRDefault="00FF61A5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Stroke</w:t>
            </w:r>
          </w:p>
        </w:tc>
      </w:tr>
      <w:tr w:rsidR="00C23338" w:rsidRPr="00571773" w14:paraId="782F3B66" w14:textId="77777777" w:rsidTr="00494550">
        <w:tc>
          <w:tcPr>
            <w:tcW w:w="1560" w:type="dxa"/>
          </w:tcPr>
          <w:p w14:paraId="1F9BD520" w14:textId="77777777" w:rsidR="00C23338" w:rsidRPr="00571773" w:rsidRDefault="00C23338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1</w:t>
            </w:r>
            <w:r w:rsidR="00FF61A5" w:rsidRPr="0057177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14:paraId="384BE99E" w14:textId="77777777" w:rsidR="00C23338" w:rsidRPr="00571773" w:rsidRDefault="00C2333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34E26B1" w14:textId="77777777" w:rsidR="00C23338" w:rsidRPr="00571773" w:rsidRDefault="00FF61A5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Stableford</w:t>
            </w:r>
          </w:p>
        </w:tc>
      </w:tr>
      <w:tr w:rsidR="00C23338" w:rsidRPr="00571773" w14:paraId="7464C84A" w14:textId="77777777" w:rsidTr="00494550">
        <w:tc>
          <w:tcPr>
            <w:tcW w:w="1560" w:type="dxa"/>
          </w:tcPr>
          <w:p w14:paraId="4706B5DC" w14:textId="77777777" w:rsidR="00C23338" w:rsidRPr="00571773" w:rsidRDefault="00C23338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512" w:type="dxa"/>
          </w:tcPr>
          <w:p w14:paraId="677B91DC" w14:textId="77777777" w:rsidR="00C23338" w:rsidRPr="00571773" w:rsidRDefault="00C2333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A979611" w14:textId="77777777" w:rsidR="00C23338" w:rsidRPr="00571773" w:rsidRDefault="00FF61A5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Stableford</w:t>
            </w:r>
          </w:p>
        </w:tc>
      </w:tr>
      <w:tr w:rsidR="00C23338" w:rsidRPr="00571773" w14:paraId="0C78CB70" w14:textId="77777777" w:rsidTr="00494550">
        <w:tc>
          <w:tcPr>
            <w:tcW w:w="1560" w:type="dxa"/>
          </w:tcPr>
          <w:p w14:paraId="5964AEF9" w14:textId="77777777" w:rsidR="00C23338" w:rsidRPr="00571773" w:rsidRDefault="00C23338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512" w:type="dxa"/>
          </w:tcPr>
          <w:p w14:paraId="06997C79" w14:textId="77777777" w:rsidR="00C23338" w:rsidRPr="00571773" w:rsidRDefault="00C2333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948E4A8" w14:textId="77777777" w:rsidR="00C23338" w:rsidRPr="00571773" w:rsidRDefault="00FF61A5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Par</w:t>
            </w:r>
          </w:p>
        </w:tc>
      </w:tr>
      <w:tr w:rsidR="00571773" w:rsidRPr="00571773" w14:paraId="4D0169BE" w14:textId="77777777" w:rsidTr="00625A35">
        <w:tc>
          <w:tcPr>
            <w:tcW w:w="11199" w:type="dxa"/>
            <w:gridSpan w:val="3"/>
          </w:tcPr>
          <w:p w14:paraId="31EC3030" w14:textId="615D5A68" w:rsidR="00571773" w:rsidRPr="00571773" w:rsidRDefault="00571773" w:rsidP="00571773">
            <w:pPr>
              <w:rPr>
                <w:sz w:val="24"/>
                <w:szCs w:val="24"/>
              </w:rPr>
            </w:pPr>
            <w:r w:rsidRPr="00571773">
              <w:rPr>
                <w:b/>
                <w:color w:val="548DD4" w:themeColor="text2" w:themeTint="99"/>
                <w:sz w:val="24"/>
                <w:szCs w:val="24"/>
              </w:rPr>
              <w:t>August</w:t>
            </w:r>
          </w:p>
        </w:tc>
      </w:tr>
      <w:tr w:rsidR="00C23338" w:rsidRPr="00571773" w14:paraId="3C7EA878" w14:textId="77777777" w:rsidTr="00494550">
        <w:tc>
          <w:tcPr>
            <w:tcW w:w="1560" w:type="dxa"/>
          </w:tcPr>
          <w:p w14:paraId="4A4282BA" w14:textId="77777777" w:rsidR="00C23338" w:rsidRPr="00571773" w:rsidRDefault="00C23338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14:paraId="749DF834" w14:textId="77777777" w:rsidR="00C23338" w:rsidRPr="00571773" w:rsidRDefault="00FF61A5">
            <w:pPr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Monthly Medal</w:t>
            </w:r>
          </w:p>
        </w:tc>
        <w:tc>
          <w:tcPr>
            <w:tcW w:w="2127" w:type="dxa"/>
          </w:tcPr>
          <w:p w14:paraId="6B47CC8A" w14:textId="77777777" w:rsidR="00C23338" w:rsidRPr="00571773" w:rsidRDefault="00FF61A5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Stroke</w:t>
            </w:r>
          </w:p>
        </w:tc>
      </w:tr>
      <w:tr w:rsidR="00C23338" w:rsidRPr="00571773" w14:paraId="5C502653" w14:textId="77777777" w:rsidTr="00494550">
        <w:tc>
          <w:tcPr>
            <w:tcW w:w="1560" w:type="dxa"/>
          </w:tcPr>
          <w:p w14:paraId="6211D171" w14:textId="77777777" w:rsidR="00C23338" w:rsidRPr="00571773" w:rsidRDefault="00C23338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14:paraId="609CD1B0" w14:textId="77777777" w:rsidR="00C23338" w:rsidRPr="00571773" w:rsidRDefault="00C2333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B252D84" w14:textId="77777777" w:rsidR="00C23338" w:rsidRPr="00571773" w:rsidRDefault="00FF61A5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Stableford</w:t>
            </w:r>
          </w:p>
        </w:tc>
      </w:tr>
      <w:tr w:rsidR="00C23338" w:rsidRPr="00571773" w14:paraId="7D7084D0" w14:textId="77777777" w:rsidTr="00494550">
        <w:tc>
          <w:tcPr>
            <w:tcW w:w="1560" w:type="dxa"/>
          </w:tcPr>
          <w:p w14:paraId="09DB2449" w14:textId="77777777" w:rsidR="00C23338" w:rsidRPr="00571773" w:rsidRDefault="00C23338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512" w:type="dxa"/>
          </w:tcPr>
          <w:p w14:paraId="370BA7BD" w14:textId="77777777" w:rsidR="00C23338" w:rsidRPr="00571773" w:rsidRDefault="00C2333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52EBF5F" w14:textId="77777777" w:rsidR="00FF61A5" w:rsidRPr="00571773" w:rsidRDefault="00FF61A5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Stableford</w:t>
            </w:r>
          </w:p>
        </w:tc>
      </w:tr>
      <w:tr w:rsidR="00C23338" w:rsidRPr="00571773" w14:paraId="76A1B885" w14:textId="77777777" w:rsidTr="00494550">
        <w:tc>
          <w:tcPr>
            <w:tcW w:w="1560" w:type="dxa"/>
          </w:tcPr>
          <w:p w14:paraId="60A40F94" w14:textId="77777777" w:rsidR="00C23338" w:rsidRPr="00571773" w:rsidRDefault="00C23338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512" w:type="dxa"/>
          </w:tcPr>
          <w:p w14:paraId="10F68FE3" w14:textId="77777777" w:rsidR="00C23338" w:rsidRPr="00571773" w:rsidRDefault="00FF61A5">
            <w:pPr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2 Person Event</w:t>
            </w:r>
          </w:p>
        </w:tc>
        <w:tc>
          <w:tcPr>
            <w:tcW w:w="2127" w:type="dxa"/>
          </w:tcPr>
          <w:p w14:paraId="5DFAB940" w14:textId="77777777" w:rsidR="00C23338" w:rsidRPr="00571773" w:rsidRDefault="00FF61A5" w:rsidP="00571773">
            <w:pPr>
              <w:jc w:val="center"/>
              <w:rPr>
                <w:sz w:val="24"/>
                <w:szCs w:val="24"/>
              </w:rPr>
            </w:pPr>
            <w:proofErr w:type="spellStart"/>
            <w:r w:rsidRPr="00571773">
              <w:rPr>
                <w:sz w:val="24"/>
                <w:szCs w:val="24"/>
              </w:rPr>
              <w:t>Greensomes</w:t>
            </w:r>
            <w:proofErr w:type="spellEnd"/>
          </w:p>
        </w:tc>
      </w:tr>
      <w:tr w:rsidR="00C23338" w:rsidRPr="00571773" w14:paraId="590F1D3F" w14:textId="77777777" w:rsidTr="00494550">
        <w:tc>
          <w:tcPr>
            <w:tcW w:w="1560" w:type="dxa"/>
          </w:tcPr>
          <w:p w14:paraId="3530B237" w14:textId="77777777" w:rsidR="00C23338" w:rsidRPr="00571773" w:rsidRDefault="00C23338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512" w:type="dxa"/>
          </w:tcPr>
          <w:p w14:paraId="2831B10A" w14:textId="77777777" w:rsidR="00C23338" w:rsidRPr="00571773" w:rsidRDefault="00C2333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56183EF" w14:textId="77777777" w:rsidR="00C23338" w:rsidRPr="00571773" w:rsidRDefault="00FF61A5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Stableford</w:t>
            </w:r>
          </w:p>
        </w:tc>
      </w:tr>
      <w:tr w:rsidR="00571773" w:rsidRPr="00571773" w14:paraId="5E1B734E" w14:textId="77777777" w:rsidTr="009027B1">
        <w:tc>
          <w:tcPr>
            <w:tcW w:w="11199" w:type="dxa"/>
            <w:gridSpan w:val="3"/>
          </w:tcPr>
          <w:p w14:paraId="53041160" w14:textId="67F0F850" w:rsidR="00571773" w:rsidRPr="00571773" w:rsidRDefault="00571773" w:rsidP="00571773">
            <w:pPr>
              <w:rPr>
                <w:sz w:val="24"/>
                <w:szCs w:val="24"/>
              </w:rPr>
            </w:pPr>
            <w:r w:rsidRPr="00571773">
              <w:rPr>
                <w:b/>
                <w:color w:val="548DD4" w:themeColor="text2" w:themeTint="99"/>
                <w:sz w:val="24"/>
                <w:szCs w:val="24"/>
              </w:rPr>
              <w:t>September</w:t>
            </w:r>
          </w:p>
        </w:tc>
      </w:tr>
      <w:tr w:rsidR="00C23338" w:rsidRPr="00571773" w14:paraId="0709ED56" w14:textId="77777777" w:rsidTr="00494550">
        <w:tc>
          <w:tcPr>
            <w:tcW w:w="1560" w:type="dxa"/>
          </w:tcPr>
          <w:p w14:paraId="5E235299" w14:textId="77777777" w:rsidR="00C23338" w:rsidRPr="00571773" w:rsidRDefault="00C23338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14:paraId="0C249A91" w14:textId="77777777" w:rsidR="00C23338" w:rsidRPr="00571773" w:rsidRDefault="00FF61A5">
            <w:pPr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Monthly Medal</w:t>
            </w:r>
          </w:p>
        </w:tc>
        <w:tc>
          <w:tcPr>
            <w:tcW w:w="2127" w:type="dxa"/>
          </w:tcPr>
          <w:p w14:paraId="734A5E20" w14:textId="77777777" w:rsidR="00C23338" w:rsidRPr="00571773" w:rsidRDefault="00FF61A5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Stroke</w:t>
            </w:r>
          </w:p>
        </w:tc>
      </w:tr>
      <w:tr w:rsidR="00C23338" w:rsidRPr="00571773" w14:paraId="59D8DEEA" w14:textId="77777777" w:rsidTr="00494550">
        <w:tc>
          <w:tcPr>
            <w:tcW w:w="1560" w:type="dxa"/>
          </w:tcPr>
          <w:p w14:paraId="22E2AB86" w14:textId="77777777" w:rsidR="00C23338" w:rsidRPr="00571773" w:rsidRDefault="00C23338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512" w:type="dxa"/>
          </w:tcPr>
          <w:p w14:paraId="6CDAFEC1" w14:textId="77777777" w:rsidR="00C23338" w:rsidRPr="00571773" w:rsidRDefault="00FF61A5">
            <w:pPr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Captain v President</w:t>
            </w:r>
          </w:p>
        </w:tc>
        <w:tc>
          <w:tcPr>
            <w:tcW w:w="2127" w:type="dxa"/>
          </w:tcPr>
          <w:p w14:paraId="286C3278" w14:textId="77777777" w:rsidR="00C23338" w:rsidRPr="00571773" w:rsidRDefault="00FF61A5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Stableford</w:t>
            </w:r>
          </w:p>
        </w:tc>
      </w:tr>
      <w:tr w:rsidR="00C23338" w:rsidRPr="00571773" w14:paraId="19F8430C" w14:textId="77777777" w:rsidTr="00494550">
        <w:tc>
          <w:tcPr>
            <w:tcW w:w="1560" w:type="dxa"/>
          </w:tcPr>
          <w:p w14:paraId="6FEC8F1F" w14:textId="77777777" w:rsidR="00C23338" w:rsidRPr="00571773" w:rsidRDefault="00C23338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512" w:type="dxa"/>
          </w:tcPr>
          <w:p w14:paraId="613B897A" w14:textId="77777777" w:rsidR="00C23338" w:rsidRPr="00571773" w:rsidRDefault="00C2333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415F8D8" w14:textId="77777777" w:rsidR="00C23338" w:rsidRPr="00571773" w:rsidRDefault="00FF61A5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Par</w:t>
            </w:r>
          </w:p>
        </w:tc>
      </w:tr>
      <w:tr w:rsidR="00D95B8A" w:rsidRPr="00571773" w14:paraId="4088BFE2" w14:textId="77777777" w:rsidTr="00494550">
        <w:tc>
          <w:tcPr>
            <w:tcW w:w="1560" w:type="dxa"/>
          </w:tcPr>
          <w:p w14:paraId="6430EF43" w14:textId="77777777" w:rsidR="00D95B8A" w:rsidRPr="00571773" w:rsidRDefault="00D95B8A">
            <w:pPr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>Friday 24</w:t>
            </w:r>
          </w:p>
        </w:tc>
        <w:tc>
          <w:tcPr>
            <w:tcW w:w="7512" w:type="dxa"/>
          </w:tcPr>
          <w:p w14:paraId="4457B741" w14:textId="77777777" w:rsidR="00D95B8A" w:rsidRPr="00571773" w:rsidRDefault="00D95B8A">
            <w:pPr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 xml:space="preserve">AFL Public Holiday Event at Lorne – **Date </w:t>
            </w:r>
            <w:proofErr w:type="gramStart"/>
            <w:r w:rsidRPr="00571773">
              <w:rPr>
                <w:i/>
                <w:sz w:val="24"/>
                <w:szCs w:val="24"/>
              </w:rPr>
              <w:t>T</w:t>
            </w:r>
            <w:r w:rsidR="00966B37" w:rsidRPr="00571773">
              <w:rPr>
                <w:i/>
                <w:sz w:val="24"/>
                <w:szCs w:val="24"/>
              </w:rPr>
              <w:t>o</w:t>
            </w:r>
            <w:proofErr w:type="gramEnd"/>
            <w:r w:rsidR="00966B37" w:rsidRPr="00571773">
              <w:rPr>
                <w:i/>
                <w:sz w:val="24"/>
                <w:szCs w:val="24"/>
              </w:rPr>
              <w:t xml:space="preserve"> </w:t>
            </w:r>
            <w:r w:rsidRPr="00571773">
              <w:rPr>
                <w:i/>
                <w:sz w:val="24"/>
                <w:szCs w:val="24"/>
              </w:rPr>
              <w:t>B</w:t>
            </w:r>
            <w:r w:rsidR="00966B37" w:rsidRPr="00571773">
              <w:rPr>
                <w:i/>
                <w:sz w:val="24"/>
                <w:szCs w:val="24"/>
              </w:rPr>
              <w:t xml:space="preserve">e </w:t>
            </w:r>
            <w:r w:rsidRPr="00571773">
              <w:rPr>
                <w:i/>
                <w:sz w:val="24"/>
                <w:szCs w:val="24"/>
              </w:rPr>
              <w:t>C</w:t>
            </w:r>
            <w:r w:rsidR="00966B37" w:rsidRPr="00571773">
              <w:rPr>
                <w:i/>
                <w:sz w:val="24"/>
                <w:szCs w:val="24"/>
              </w:rPr>
              <w:t>onfirmed</w:t>
            </w:r>
          </w:p>
        </w:tc>
        <w:tc>
          <w:tcPr>
            <w:tcW w:w="2127" w:type="dxa"/>
          </w:tcPr>
          <w:p w14:paraId="741E1140" w14:textId="77777777" w:rsidR="00D95B8A" w:rsidRPr="00571773" w:rsidRDefault="00D95B8A" w:rsidP="00571773">
            <w:pPr>
              <w:jc w:val="center"/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>Mixed Ambrose</w:t>
            </w:r>
          </w:p>
        </w:tc>
      </w:tr>
      <w:tr w:rsidR="00C23338" w:rsidRPr="00571773" w14:paraId="71CCAC4C" w14:textId="77777777" w:rsidTr="00494550">
        <w:tc>
          <w:tcPr>
            <w:tcW w:w="1560" w:type="dxa"/>
          </w:tcPr>
          <w:p w14:paraId="59360FDA" w14:textId="77777777" w:rsidR="00C23338" w:rsidRPr="00571773" w:rsidRDefault="00C23338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512" w:type="dxa"/>
          </w:tcPr>
          <w:p w14:paraId="0A0AF45E" w14:textId="77777777" w:rsidR="00C23338" w:rsidRPr="00571773" w:rsidRDefault="00C2333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14D6947" w14:textId="77777777" w:rsidR="00C23338" w:rsidRPr="00571773" w:rsidRDefault="00FF61A5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Stableford</w:t>
            </w:r>
          </w:p>
        </w:tc>
      </w:tr>
      <w:tr w:rsidR="00571773" w:rsidRPr="00571773" w14:paraId="78673372" w14:textId="77777777" w:rsidTr="004535DF">
        <w:tc>
          <w:tcPr>
            <w:tcW w:w="11199" w:type="dxa"/>
            <w:gridSpan w:val="3"/>
          </w:tcPr>
          <w:p w14:paraId="3B3842CB" w14:textId="601C136D" w:rsidR="00571773" w:rsidRPr="00571773" w:rsidRDefault="00571773" w:rsidP="00571773">
            <w:pPr>
              <w:rPr>
                <w:sz w:val="24"/>
                <w:szCs w:val="24"/>
              </w:rPr>
            </w:pPr>
            <w:r w:rsidRPr="00571773">
              <w:rPr>
                <w:b/>
                <w:color w:val="548DD4" w:themeColor="text2" w:themeTint="99"/>
                <w:sz w:val="24"/>
                <w:szCs w:val="24"/>
              </w:rPr>
              <w:t>October</w:t>
            </w:r>
          </w:p>
        </w:tc>
      </w:tr>
      <w:tr w:rsidR="00C23338" w:rsidRPr="00571773" w14:paraId="132C4862" w14:textId="77777777" w:rsidTr="00494550">
        <w:tc>
          <w:tcPr>
            <w:tcW w:w="1560" w:type="dxa"/>
          </w:tcPr>
          <w:p w14:paraId="2A2D841E" w14:textId="77777777" w:rsidR="00C23338" w:rsidRPr="00571773" w:rsidRDefault="00FF61A5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14:paraId="2F32355C" w14:textId="77777777" w:rsidR="00C23338" w:rsidRPr="00571773" w:rsidRDefault="00FF61A5">
            <w:pPr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Monthly Medal</w:t>
            </w:r>
          </w:p>
        </w:tc>
        <w:tc>
          <w:tcPr>
            <w:tcW w:w="2127" w:type="dxa"/>
          </w:tcPr>
          <w:p w14:paraId="3435E8AF" w14:textId="77777777" w:rsidR="00C23338" w:rsidRPr="00571773" w:rsidRDefault="00FF61A5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Stroke</w:t>
            </w:r>
          </w:p>
        </w:tc>
      </w:tr>
      <w:tr w:rsidR="00C23338" w:rsidRPr="00571773" w14:paraId="1EFCE6AA" w14:textId="77777777" w:rsidTr="00494550">
        <w:tc>
          <w:tcPr>
            <w:tcW w:w="1560" w:type="dxa"/>
          </w:tcPr>
          <w:p w14:paraId="24E1A408" w14:textId="77777777" w:rsidR="00C23338" w:rsidRPr="00571773" w:rsidRDefault="00FF61A5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512" w:type="dxa"/>
          </w:tcPr>
          <w:p w14:paraId="7F5E84DE" w14:textId="77777777" w:rsidR="00FF61A5" w:rsidRPr="00571773" w:rsidRDefault="00FF61A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81C412A" w14:textId="77777777" w:rsidR="00C23338" w:rsidRPr="00571773" w:rsidRDefault="00FF61A5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Stableford</w:t>
            </w:r>
          </w:p>
        </w:tc>
      </w:tr>
      <w:tr w:rsidR="00C23338" w:rsidRPr="00571773" w14:paraId="6901602D" w14:textId="77777777" w:rsidTr="00494550">
        <w:tc>
          <w:tcPr>
            <w:tcW w:w="1560" w:type="dxa"/>
          </w:tcPr>
          <w:p w14:paraId="6729CBA4" w14:textId="77777777" w:rsidR="00C23338" w:rsidRPr="00571773" w:rsidRDefault="00FF61A5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512" w:type="dxa"/>
          </w:tcPr>
          <w:p w14:paraId="49764225" w14:textId="77777777" w:rsidR="00C23338" w:rsidRPr="00571773" w:rsidRDefault="00FF61A5">
            <w:pPr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9 Holes followed by Women’s Annual Committee Meeting</w:t>
            </w:r>
          </w:p>
        </w:tc>
        <w:tc>
          <w:tcPr>
            <w:tcW w:w="2127" w:type="dxa"/>
          </w:tcPr>
          <w:p w14:paraId="58D4710A" w14:textId="77777777" w:rsidR="00C23338" w:rsidRPr="00571773" w:rsidRDefault="00FF61A5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Stableford</w:t>
            </w:r>
          </w:p>
        </w:tc>
      </w:tr>
      <w:tr w:rsidR="00C23338" w:rsidRPr="00571773" w14:paraId="218FDB6F" w14:textId="77777777" w:rsidTr="00494550">
        <w:tc>
          <w:tcPr>
            <w:tcW w:w="1560" w:type="dxa"/>
          </w:tcPr>
          <w:p w14:paraId="74D38C7D" w14:textId="77777777" w:rsidR="00C23338" w:rsidRPr="00571773" w:rsidRDefault="00FF61A5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512" w:type="dxa"/>
          </w:tcPr>
          <w:p w14:paraId="72C1980F" w14:textId="77777777" w:rsidR="00C23338" w:rsidRPr="00571773" w:rsidRDefault="00FF61A5">
            <w:pPr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 xml:space="preserve">*Players may choose to play in the Colac </w:t>
            </w:r>
            <w:r w:rsidR="0031554B" w:rsidRPr="00571773">
              <w:rPr>
                <w:sz w:val="24"/>
                <w:szCs w:val="24"/>
              </w:rPr>
              <w:t>Perpetual Plate</w:t>
            </w:r>
          </w:p>
        </w:tc>
        <w:tc>
          <w:tcPr>
            <w:tcW w:w="2127" w:type="dxa"/>
          </w:tcPr>
          <w:p w14:paraId="07F37302" w14:textId="77777777" w:rsidR="00C23338" w:rsidRPr="00571773" w:rsidRDefault="0031554B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Stableford</w:t>
            </w:r>
          </w:p>
        </w:tc>
      </w:tr>
      <w:tr w:rsidR="00571773" w:rsidRPr="00571773" w14:paraId="3DFF01C8" w14:textId="77777777" w:rsidTr="004E652D">
        <w:tc>
          <w:tcPr>
            <w:tcW w:w="11199" w:type="dxa"/>
            <w:gridSpan w:val="3"/>
          </w:tcPr>
          <w:p w14:paraId="6BF5565C" w14:textId="2D02E1CF" w:rsidR="00571773" w:rsidRPr="00571773" w:rsidRDefault="00571773" w:rsidP="00571773">
            <w:pPr>
              <w:rPr>
                <w:sz w:val="24"/>
                <w:szCs w:val="24"/>
              </w:rPr>
            </w:pPr>
            <w:r w:rsidRPr="00571773">
              <w:rPr>
                <w:b/>
                <w:color w:val="548DD4" w:themeColor="text2" w:themeTint="99"/>
                <w:sz w:val="24"/>
                <w:szCs w:val="24"/>
              </w:rPr>
              <w:t>November</w:t>
            </w:r>
          </w:p>
        </w:tc>
      </w:tr>
      <w:tr w:rsidR="00C23338" w:rsidRPr="00571773" w14:paraId="1BE599C0" w14:textId="77777777" w:rsidTr="00494550">
        <w:tc>
          <w:tcPr>
            <w:tcW w:w="1560" w:type="dxa"/>
          </w:tcPr>
          <w:p w14:paraId="7AF420F5" w14:textId="77777777" w:rsidR="00C23338" w:rsidRPr="00571773" w:rsidRDefault="00FF61A5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14:paraId="02A145E7" w14:textId="77777777" w:rsidR="00C23338" w:rsidRPr="00571773" w:rsidRDefault="00456D00">
            <w:pPr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Melbourne Cup – no competition</w:t>
            </w:r>
          </w:p>
        </w:tc>
        <w:tc>
          <w:tcPr>
            <w:tcW w:w="2127" w:type="dxa"/>
          </w:tcPr>
          <w:p w14:paraId="00035BCE" w14:textId="77777777" w:rsidR="00C23338" w:rsidRPr="00571773" w:rsidRDefault="00C23338" w:rsidP="00571773">
            <w:pPr>
              <w:jc w:val="center"/>
              <w:rPr>
                <w:sz w:val="24"/>
                <w:szCs w:val="24"/>
              </w:rPr>
            </w:pPr>
          </w:p>
        </w:tc>
      </w:tr>
      <w:tr w:rsidR="00C23338" w:rsidRPr="00571773" w14:paraId="6952F776" w14:textId="77777777" w:rsidTr="00494550">
        <w:tc>
          <w:tcPr>
            <w:tcW w:w="1560" w:type="dxa"/>
          </w:tcPr>
          <w:p w14:paraId="52480FCB" w14:textId="77777777" w:rsidR="00C23338" w:rsidRPr="00571773" w:rsidRDefault="00FF61A5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14:paraId="3192BEE1" w14:textId="77777777" w:rsidR="00C23338" w:rsidRPr="00571773" w:rsidRDefault="00456D00">
            <w:pPr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1</w:t>
            </w:r>
            <w:r w:rsidRPr="00571773">
              <w:rPr>
                <w:sz w:val="24"/>
                <w:szCs w:val="24"/>
                <w:vertAlign w:val="superscript"/>
              </w:rPr>
              <w:t>st</w:t>
            </w:r>
            <w:r w:rsidRPr="00571773">
              <w:rPr>
                <w:sz w:val="24"/>
                <w:szCs w:val="24"/>
              </w:rPr>
              <w:t xml:space="preserve"> Round Club Championships/Medal of Medalist Final</w:t>
            </w:r>
          </w:p>
        </w:tc>
        <w:tc>
          <w:tcPr>
            <w:tcW w:w="2127" w:type="dxa"/>
          </w:tcPr>
          <w:p w14:paraId="65B1994C" w14:textId="77777777" w:rsidR="00C23338" w:rsidRPr="00571773" w:rsidRDefault="00456D00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Stroke</w:t>
            </w:r>
          </w:p>
        </w:tc>
      </w:tr>
      <w:tr w:rsidR="00C23338" w:rsidRPr="00571773" w14:paraId="09DDFBDF" w14:textId="77777777" w:rsidTr="00494550">
        <w:tc>
          <w:tcPr>
            <w:tcW w:w="1560" w:type="dxa"/>
          </w:tcPr>
          <w:p w14:paraId="2EEC5790" w14:textId="77777777" w:rsidR="00C23338" w:rsidRPr="00571773" w:rsidRDefault="00FF61A5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512" w:type="dxa"/>
          </w:tcPr>
          <w:p w14:paraId="3BE80628" w14:textId="77777777" w:rsidR="00C23338" w:rsidRPr="00571773" w:rsidRDefault="00456D00">
            <w:pPr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2</w:t>
            </w:r>
            <w:r w:rsidRPr="00571773">
              <w:rPr>
                <w:sz w:val="24"/>
                <w:szCs w:val="24"/>
                <w:vertAlign w:val="superscript"/>
              </w:rPr>
              <w:t>nd</w:t>
            </w:r>
            <w:r w:rsidRPr="00571773">
              <w:rPr>
                <w:sz w:val="24"/>
                <w:szCs w:val="24"/>
              </w:rPr>
              <w:t xml:space="preserve"> Round Club Championships</w:t>
            </w:r>
          </w:p>
        </w:tc>
        <w:tc>
          <w:tcPr>
            <w:tcW w:w="2127" w:type="dxa"/>
          </w:tcPr>
          <w:p w14:paraId="4F40F403" w14:textId="77777777" w:rsidR="00C23338" w:rsidRPr="00571773" w:rsidRDefault="00456D00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Stroke</w:t>
            </w:r>
          </w:p>
        </w:tc>
      </w:tr>
      <w:tr w:rsidR="00FF61A5" w:rsidRPr="00571773" w14:paraId="26F096E1" w14:textId="77777777" w:rsidTr="00494550">
        <w:tc>
          <w:tcPr>
            <w:tcW w:w="1560" w:type="dxa"/>
          </w:tcPr>
          <w:p w14:paraId="24145941" w14:textId="77777777" w:rsidR="00FF61A5" w:rsidRPr="00571773" w:rsidRDefault="00FF61A5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512" w:type="dxa"/>
          </w:tcPr>
          <w:p w14:paraId="3BB0D1C7" w14:textId="77777777" w:rsidR="00FF61A5" w:rsidRPr="00571773" w:rsidRDefault="00456D00">
            <w:pPr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3</w:t>
            </w:r>
            <w:r w:rsidRPr="00571773">
              <w:rPr>
                <w:sz w:val="24"/>
                <w:szCs w:val="24"/>
                <w:vertAlign w:val="superscript"/>
              </w:rPr>
              <w:t>rd</w:t>
            </w:r>
            <w:r w:rsidRPr="00571773">
              <w:rPr>
                <w:sz w:val="24"/>
                <w:szCs w:val="24"/>
              </w:rPr>
              <w:t xml:space="preserve"> Round Club Championships</w:t>
            </w:r>
          </w:p>
        </w:tc>
        <w:tc>
          <w:tcPr>
            <w:tcW w:w="2127" w:type="dxa"/>
          </w:tcPr>
          <w:p w14:paraId="096C9DDB" w14:textId="77777777" w:rsidR="00FF61A5" w:rsidRPr="00571773" w:rsidRDefault="00456D00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Stroke</w:t>
            </w:r>
          </w:p>
        </w:tc>
      </w:tr>
      <w:tr w:rsidR="00456D00" w:rsidRPr="00571773" w14:paraId="5FA40888" w14:textId="77777777" w:rsidTr="00494550">
        <w:tc>
          <w:tcPr>
            <w:tcW w:w="1560" w:type="dxa"/>
          </w:tcPr>
          <w:p w14:paraId="76D8F1AE" w14:textId="77777777" w:rsidR="00456D00" w:rsidRPr="00571773" w:rsidRDefault="00456D00">
            <w:pPr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14:paraId="7BBC8609" w14:textId="77777777" w:rsidR="00456D00" w:rsidRPr="00571773" w:rsidRDefault="00456D00" w:rsidP="00E33004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  <w:highlight w:val="lightGray"/>
              </w:rPr>
              <w:t>Lorne Open November 26 - 28</w:t>
            </w:r>
          </w:p>
        </w:tc>
        <w:tc>
          <w:tcPr>
            <w:tcW w:w="2127" w:type="dxa"/>
          </w:tcPr>
          <w:p w14:paraId="0A6F01C8" w14:textId="77777777" w:rsidR="00456D00" w:rsidRPr="00571773" w:rsidRDefault="00456D00" w:rsidP="00571773">
            <w:pPr>
              <w:jc w:val="center"/>
              <w:rPr>
                <w:sz w:val="24"/>
                <w:szCs w:val="24"/>
              </w:rPr>
            </w:pPr>
          </w:p>
        </w:tc>
      </w:tr>
      <w:tr w:rsidR="00FF61A5" w:rsidRPr="00571773" w14:paraId="6525B680" w14:textId="77777777" w:rsidTr="00494550">
        <w:tc>
          <w:tcPr>
            <w:tcW w:w="1560" w:type="dxa"/>
          </w:tcPr>
          <w:p w14:paraId="32E8300F" w14:textId="77777777" w:rsidR="00FF61A5" w:rsidRPr="00571773" w:rsidRDefault="00456D00">
            <w:pPr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>Friday 26</w:t>
            </w:r>
          </w:p>
        </w:tc>
        <w:tc>
          <w:tcPr>
            <w:tcW w:w="7512" w:type="dxa"/>
          </w:tcPr>
          <w:p w14:paraId="10888372" w14:textId="77777777" w:rsidR="00FF61A5" w:rsidRPr="00571773" w:rsidRDefault="00456D00">
            <w:pPr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>Women’s Day Lorne Open</w:t>
            </w:r>
          </w:p>
        </w:tc>
        <w:tc>
          <w:tcPr>
            <w:tcW w:w="2127" w:type="dxa"/>
          </w:tcPr>
          <w:p w14:paraId="602777A4" w14:textId="77777777" w:rsidR="00FF61A5" w:rsidRPr="00571773" w:rsidRDefault="00456D00" w:rsidP="00571773">
            <w:pPr>
              <w:jc w:val="center"/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>Stroke</w:t>
            </w:r>
          </w:p>
        </w:tc>
      </w:tr>
      <w:tr w:rsidR="00456D00" w:rsidRPr="00571773" w14:paraId="03D6E44D" w14:textId="77777777" w:rsidTr="00494550">
        <w:tc>
          <w:tcPr>
            <w:tcW w:w="1560" w:type="dxa"/>
          </w:tcPr>
          <w:p w14:paraId="72D74A3A" w14:textId="77777777" w:rsidR="00456D00" w:rsidRPr="00571773" w:rsidRDefault="00456D00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512" w:type="dxa"/>
          </w:tcPr>
          <w:p w14:paraId="48478B54" w14:textId="77777777" w:rsidR="00456D00" w:rsidRPr="00571773" w:rsidRDefault="00456D0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BB903E2" w14:textId="77777777" w:rsidR="00456D00" w:rsidRPr="00571773" w:rsidRDefault="00456D00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Stableford</w:t>
            </w:r>
          </w:p>
        </w:tc>
      </w:tr>
      <w:tr w:rsidR="00571773" w:rsidRPr="00571773" w14:paraId="7FA5FC9D" w14:textId="77777777" w:rsidTr="00FE1F45">
        <w:tc>
          <w:tcPr>
            <w:tcW w:w="11199" w:type="dxa"/>
            <w:gridSpan w:val="3"/>
          </w:tcPr>
          <w:p w14:paraId="43A3D818" w14:textId="452D2D9B" w:rsidR="00571773" w:rsidRPr="00571773" w:rsidRDefault="00571773" w:rsidP="00571773">
            <w:pPr>
              <w:rPr>
                <w:sz w:val="24"/>
                <w:szCs w:val="24"/>
              </w:rPr>
            </w:pPr>
            <w:r w:rsidRPr="00E33004">
              <w:rPr>
                <w:b/>
                <w:color w:val="548DD4" w:themeColor="text2" w:themeTint="99"/>
                <w:sz w:val="24"/>
                <w:szCs w:val="24"/>
              </w:rPr>
              <w:t>December</w:t>
            </w:r>
          </w:p>
        </w:tc>
      </w:tr>
      <w:tr w:rsidR="00C23338" w:rsidRPr="00571773" w14:paraId="45398043" w14:textId="77777777" w:rsidTr="00494550">
        <w:tc>
          <w:tcPr>
            <w:tcW w:w="1560" w:type="dxa"/>
          </w:tcPr>
          <w:p w14:paraId="1DD90275" w14:textId="77777777" w:rsidR="00C23338" w:rsidRPr="00571773" w:rsidRDefault="00FF61A5">
            <w:pPr>
              <w:rPr>
                <w:b/>
                <w:sz w:val="24"/>
                <w:szCs w:val="24"/>
              </w:rPr>
            </w:pPr>
            <w:r w:rsidRPr="0057177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14:paraId="293FF9E1" w14:textId="77777777" w:rsidR="00C23338" w:rsidRPr="00571773" w:rsidRDefault="00456D00">
            <w:pPr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Breakup, fancy dress, lunch, Kris Kringle</w:t>
            </w:r>
          </w:p>
        </w:tc>
        <w:tc>
          <w:tcPr>
            <w:tcW w:w="2127" w:type="dxa"/>
          </w:tcPr>
          <w:p w14:paraId="1661E922" w14:textId="77777777" w:rsidR="00C23338" w:rsidRPr="00571773" w:rsidRDefault="00456D00" w:rsidP="00571773">
            <w:pPr>
              <w:jc w:val="center"/>
              <w:rPr>
                <w:sz w:val="24"/>
                <w:szCs w:val="24"/>
              </w:rPr>
            </w:pPr>
            <w:r w:rsidRPr="00571773">
              <w:rPr>
                <w:sz w:val="24"/>
                <w:szCs w:val="24"/>
              </w:rPr>
              <w:t>Lornesomes</w:t>
            </w:r>
          </w:p>
        </w:tc>
      </w:tr>
      <w:tr w:rsidR="00C23338" w:rsidRPr="00571773" w14:paraId="7A8C05C9" w14:textId="77777777" w:rsidTr="00494550">
        <w:tc>
          <w:tcPr>
            <w:tcW w:w="1560" w:type="dxa"/>
          </w:tcPr>
          <w:p w14:paraId="49FA6C0C" w14:textId="77777777" w:rsidR="00C23338" w:rsidRPr="00571773" w:rsidRDefault="00456D00">
            <w:pPr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>Sunday 12</w:t>
            </w:r>
          </w:p>
        </w:tc>
        <w:tc>
          <w:tcPr>
            <w:tcW w:w="7512" w:type="dxa"/>
          </w:tcPr>
          <w:p w14:paraId="270FDCCE" w14:textId="77777777" w:rsidR="00C23338" w:rsidRPr="00571773" w:rsidRDefault="00456D00">
            <w:pPr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>Mixed golf and Club Presentations</w:t>
            </w:r>
          </w:p>
        </w:tc>
        <w:tc>
          <w:tcPr>
            <w:tcW w:w="2127" w:type="dxa"/>
          </w:tcPr>
          <w:p w14:paraId="26969983" w14:textId="77777777" w:rsidR="00C23338" w:rsidRPr="00571773" w:rsidRDefault="00456D00" w:rsidP="00571773">
            <w:pPr>
              <w:jc w:val="center"/>
              <w:rPr>
                <w:i/>
                <w:sz w:val="24"/>
                <w:szCs w:val="24"/>
              </w:rPr>
            </w:pPr>
            <w:r w:rsidRPr="00571773">
              <w:rPr>
                <w:i/>
                <w:sz w:val="24"/>
                <w:szCs w:val="24"/>
              </w:rPr>
              <w:t>Mixed Ambrose</w:t>
            </w:r>
          </w:p>
        </w:tc>
      </w:tr>
    </w:tbl>
    <w:p w14:paraId="68C6EFFF" w14:textId="77777777" w:rsidR="003F7086" w:rsidRDefault="003F7086"/>
    <w:sectPr w:rsidR="003F7086" w:rsidSect="00E33004">
      <w:pgSz w:w="11906" w:h="16838"/>
      <w:pgMar w:top="340" w:right="340" w:bottom="731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DE4C0C"/>
    <w:multiLevelType w:val="hybridMultilevel"/>
    <w:tmpl w:val="B8BA2CFA"/>
    <w:lvl w:ilvl="0" w:tplc="D59420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963C4"/>
    <w:multiLevelType w:val="hybridMultilevel"/>
    <w:tmpl w:val="E0E68FF6"/>
    <w:lvl w:ilvl="0" w:tplc="13B2EC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91DA6"/>
    <w:multiLevelType w:val="hybridMultilevel"/>
    <w:tmpl w:val="8F3EE118"/>
    <w:lvl w:ilvl="0" w:tplc="DA7EB3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E4"/>
    <w:rsid w:val="000164F3"/>
    <w:rsid w:val="00096CB2"/>
    <w:rsid w:val="00153C70"/>
    <w:rsid w:val="001754CE"/>
    <w:rsid w:val="001F055A"/>
    <w:rsid w:val="00274095"/>
    <w:rsid w:val="0031554B"/>
    <w:rsid w:val="00355098"/>
    <w:rsid w:val="003F7086"/>
    <w:rsid w:val="00401A0A"/>
    <w:rsid w:val="00443226"/>
    <w:rsid w:val="00456D00"/>
    <w:rsid w:val="00494550"/>
    <w:rsid w:val="005149BE"/>
    <w:rsid w:val="005156D8"/>
    <w:rsid w:val="00571773"/>
    <w:rsid w:val="005D1E35"/>
    <w:rsid w:val="006024FA"/>
    <w:rsid w:val="00652BDB"/>
    <w:rsid w:val="006B34B9"/>
    <w:rsid w:val="006B34EC"/>
    <w:rsid w:val="00724C77"/>
    <w:rsid w:val="00736ED1"/>
    <w:rsid w:val="0074394A"/>
    <w:rsid w:val="0077041A"/>
    <w:rsid w:val="007E7DFD"/>
    <w:rsid w:val="008977E8"/>
    <w:rsid w:val="008F6722"/>
    <w:rsid w:val="00966B37"/>
    <w:rsid w:val="009E4C29"/>
    <w:rsid w:val="00A27E34"/>
    <w:rsid w:val="00A8084F"/>
    <w:rsid w:val="00A87BEB"/>
    <w:rsid w:val="00AC1741"/>
    <w:rsid w:val="00AD5DFC"/>
    <w:rsid w:val="00B53A4D"/>
    <w:rsid w:val="00B954E2"/>
    <w:rsid w:val="00BD1882"/>
    <w:rsid w:val="00C23338"/>
    <w:rsid w:val="00C603A8"/>
    <w:rsid w:val="00CC46E4"/>
    <w:rsid w:val="00CE08F2"/>
    <w:rsid w:val="00CE348F"/>
    <w:rsid w:val="00D95B8A"/>
    <w:rsid w:val="00DA3073"/>
    <w:rsid w:val="00DD2334"/>
    <w:rsid w:val="00E33004"/>
    <w:rsid w:val="00EA379F"/>
    <w:rsid w:val="00EB2B36"/>
    <w:rsid w:val="00EB5026"/>
    <w:rsid w:val="00EC5D85"/>
    <w:rsid w:val="00F12304"/>
    <w:rsid w:val="00F23872"/>
    <w:rsid w:val="00F86993"/>
    <w:rsid w:val="00FB3E73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500F6"/>
  <w15:docId w15:val="{F0064043-27BE-4E04-AA94-6DADF74E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46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0A60-1935-4C24-BCAA-C3D3F33C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Nicole Spiteri</cp:lastModifiedBy>
  <cp:revision>3</cp:revision>
  <dcterms:created xsi:type="dcterms:W3CDTF">2021-01-28T01:29:00Z</dcterms:created>
  <dcterms:modified xsi:type="dcterms:W3CDTF">2021-01-28T02:10:00Z</dcterms:modified>
</cp:coreProperties>
</file>